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82" w:rsidRPr="001F41F4" w:rsidRDefault="00CE5526" w:rsidP="00935E4A">
      <w:pPr>
        <w:contextualSpacing/>
        <w:jc w:val="center"/>
        <w:rPr>
          <w:rFonts w:ascii="方正大标宋简体" w:eastAsia="方正大标宋简体" w:hAnsi="微软雅黑" w:hint="eastAsia"/>
          <w:b/>
          <w:color w:val="000000" w:themeColor="text1"/>
          <w:sz w:val="40"/>
          <w:szCs w:val="36"/>
        </w:rPr>
      </w:pPr>
      <w:r w:rsidRPr="001F41F4">
        <w:rPr>
          <w:rFonts w:ascii="方正大标宋简体" w:eastAsia="方正大标宋简体" w:hAnsi="微软雅黑" w:hint="eastAsia"/>
          <w:b/>
          <w:color w:val="000000" w:themeColor="text1"/>
          <w:sz w:val="40"/>
          <w:szCs w:val="36"/>
        </w:rPr>
        <w:t>“绿色新生力”大学生环保公益项目大赛</w:t>
      </w:r>
    </w:p>
    <w:p w:rsidR="00165840" w:rsidRPr="001F41F4" w:rsidRDefault="00165840" w:rsidP="00935E4A">
      <w:pPr>
        <w:contextualSpacing/>
        <w:jc w:val="center"/>
        <w:rPr>
          <w:rFonts w:ascii="方正大标宋简体" w:eastAsia="方正大标宋简体" w:hAnsi="微软雅黑" w:hint="eastAsia"/>
          <w:b/>
          <w:color w:val="000000" w:themeColor="text1"/>
          <w:sz w:val="40"/>
          <w:szCs w:val="36"/>
        </w:rPr>
      </w:pPr>
      <w:r w:rsidRPr="001F41F4">
        <w:rPr>
          <w:rFonts w:ascii="方正大标宋简体" w:eastAsia="方正大标宋简体" w:hAnsi="微软雅黑" w:hint="eastAsia"/>
          <w:b/>
          <w:color w:val="000000" w:themeColor="text1"/>
          <w:sz w:val="40"/>
          <w:szCs w:val="36"/>
        </w:rPr>
        <w:t>项目</w:t>
      </w:r>
      <w:r w:rsidR="00D170F3" w:rsidRPr="001F41F4">
        <w:rPr>
          <w:rFonts w:ascii="方正大标宋简体" w:eastAsia="方正大标宋简体" w:hAnsi="微软雅黑" w:hint="eastAsia"/>
          <w:b/>
          <w:color w:val="000000" w:themeColor="text1"/>
          <w:sz w:val="40"/>
          <w:szCs w:val="36"/>
        </w:rPr>
        <w:t>概要</w:t>
      </w:r>
    </w:p>
    <w:p w:rsidR="00EE4406" w:rsidRPr="003F667A" w:rsidRDefault="00EE4406" w:rsidP="00D170F3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52DF9" w:rsidRPr="00D170F3" w:rsidRDefault="00F33D58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D170F3">
        <w:rPr>
          <w:rFonts w:ascii="微软雅黑" w:eastAsia="微软雅黑" w:hAnsi="微软雅黑" w:hint="eastAsia"/>
          <w:sz w:val="24"/>
          <w:szCs w:val="24"/>
        </w:rPr>
        <w:t>【项目背景】</w:t>
      </w:r>
    </w:p>
    <w:p w:rsidR="00C06F22" w:rsidRDefault="00C06F22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C06F22">
        <w:rPr>
          <w:rFonts w:ascii="微软雅黑" w:eastAsia="微软雅黑" w:hAnsi="微软雅黑" w:hint="eastAsia"/>
          <w:sz w:val="24"/>
          <w:szCs w:val="24"/>
        </w:rPr>
        <w:t>“</w:t>
      </w:r>
      <w:r w:rsidR="000248C0">
        <w:rPr>
          <w:rFonts w:ascii="微软雅黑" w:eastAsia="微软雅黑" w:hAnsi="微软雅黑" w:hint="eastAsia"/>
          <w:sz w:val="24"/>
          <w:szCs w:val="24"/>
        </w:rPr>
        <w:t>绿色新生力</w:t>
      </w:r>
      <w:r w:rsidRPr="00C06F22">
        <w:rPr>
          <w:rFonts w:ascii="微软雅黑" w:eastAsia="微软雅黑" w:hAnsi="微软雅黑" w:hint="eastAsia"/>
          <w:sz w:val="24"/>
          <w:szCs w:val="24"/>
        </w:rPr>
        <w:t>”</w:t>
      </w:r>
      <w:r w:rsidR="000248C0">
        <w:rPr>
          <w:rFonts w:ascii="微软雅黑" w:eastAsia="微软雅黑" w:hAnsi="微软雅黑" w:hint="eastAsia"/>
          <w:sz w:val="24"/>
          <w:szCs w:val="24"/>
        </w:rPr>
        <w:t>大学生环保公益项目大赛</w:t>
      </w:r>
      <w:r>
        <w:rPr>
          <w:rFonts w:ascii="微软雅黑" w:eastAsia="微软雅黑" w:hAnsi="微软雅黑" w:hint="eastAsia"/>
          <w:sz w:val="24"/>
          <w:szCs w:val="24"/>
        </w:rPr>
        <w:t>旨在</w:t>
      </w:r>
      <w:r w:rsidR="000248C0" w:rsidRPr="000248C0">
        <w:rPr>
          <w:rFonts w:ascii="微软雅黑" w:eastAsia="微软雅黑" w:hAnsi="微软雅黑" w:hint="eastAsia"/>
          <w:sz w:val="24"/>
          <w:szCs w:val="24"/>
        </w:rPr>
        <w:t>引导青年学生关注环保问题，参与环保事业，</w:t>
      </w:r>
      <w:r w:rsidR="00FA258A" w:rsidRPr="00FA258A">
        <w:rPr>
          <w:rFonts w:ascii="微软雅黑" w:eastAsia="微软雅黑" w:hAnsi="微软雅黑" w:hint="eastAsia"/>
          <w:sz w:val="24"/>
          <w:szCs w:val="24"/>
        </w:rPr>
        <w:t>增强青少年对大自然和人类社会的热爱，激发青少年积极投身“美丽中国”建设的热情。</w:t>
      </w:r>
      <w:r w:rsidR="000248C0" w:rsidRPr="000248C0">
        <w:rPr>
          <w:rFonts w:ascii="微软雅黑" w:eastAsia="微软雅黑" w:hAnsi="微软雅黑" w:hint="eastAsia"/>
          <w:sz w:val="24"/>
          <w:szCs w:val="24"/>
        </w:rPr>
        <w:t>并从</w:t>
      </w:r>
      <w:r w:rsidR="00FA258A">
        <w:rPr>
          <w:rFonts w:ascii="微软雅黑" w:eastAsia="微软雅黑" w:hAnsi="微软雅黑" w:hint="eastAsia"/>
          <w:sz w:val="24"/>
          <w:szCs w:val="24"/>
        </w:rPr>
        <w:t>参选大学生</w:t>
      </w:r>
      <w:r w:rsidR="000248C0" w:rsidRPr="000248C0">
        <w:rPr>
          <w:rFonts w:ascii="微软雅黑" w:eastAsia="微软雅黑" w:hAnsi="微软雅黑" w:hint="eastAsia"/>
          <w:sz w:val="24"/>
          <w:szCs w:val="24"/>
        </w:rPr>
        <w:t>中推选优秀</w:t>
      </w:r>
      <w:r w:rsidR="00FA258A">
        <w:rPr>
          <w:rFonts w:ascii="微软雅黑" w:eastAsia="微软雅黑" w:hAnsi="微软雅黑" w:hint="eastAsia"/>
          <w:sz w:val="24"/>
          <w:szCs w:val="24"/>
        </w:rPr>
        <w:t>代表</w:t>
      </w:r>
      <w:r w:rsidR="000248C0" w:rsidRPr="000248C0">
        <w:rPr>
          <w:rFonts w:ascii="微软雅黑" w:eastAsia="微软雅黑" w:hAnsi="微软雅黑" w:hint="eastAsia"/>
          <w:sz w:val="24"/>
          <w:szCs w:val="24"/>
        </w:rPr>
        <w:t>赴欧洲参加“中欧社会论坛”第四届大会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52DF9" w:rsidRPr="00D170F3" w:rsidRDefault="00052DF9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415D61" w:rsidRDefault="000534E4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指导</w:t>
      </w:r>
      <w:r w:rsidR="00415D61" w:rsidRPr="00D170F3">
        <w:rPr>
          <w:rFonts w:ascii="微软雅黑" w:eastAsia="微软雅黑" w:hAnsi="微软雅黑" w:hint="eastAsia"/>
          <w:sz w:val="24"/>
          <w:szCs w:val="24"/>
        </w:rPr>
        <w:t>单位】</w:t>
      </w:r>
      <w:r w:rsidR="00A844A3">
        <w:rPr>
          <w:rFonts w:ascii="微软雅黑" w:eastAsia="微软雅黑" w:hAnsi="微软雅黑" w:hint="eastAsia"/>
          <w:sz w:val="24"/>
          <w:szCs w:val="24"/>
        </w:rPr>
        <w:t>共青</w:t>
      </w:r>
      <w:r>
        <w:rPr>
          <w:rFonts w:ascii="微软雅黑" w:eastAsia="微软雅黑" w:hAnsi="微软雅黑" w:hint="eastAsia"/>
          <w:sz w:val="24"/>
          <w:szCs w:val="24"/>
        </w:rPr>
        <w:t>团中央学校部</w:t>
      </w:r>
      <w:r w:rsidR="00A844A3">
        <w:rPr>
          <w:rFonts w:ascii="微软雅黑" w:eastAsia="微软雅黑" w:hAnsi="微软雅黑" w:hint="eastAsia"/>
          <w:sz w:val="24"/>
          <w:szCs w:val="24"/>
        </w:rPr>
        <w:t xml:space="preserve"> 人民日报社政文部</w:t>
      </w:r>
      <w:bookmarkStart w:id="0" w:name="_GoBack"/>
      <w:bookmarkEnd w:id="0"/>
    </w:p>
    <w:p w:rsidR="00FA258A" w:rsidRDefault="000534E4" w:rsidP="000534E4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D170F3">
        <w:rPr>
          <w:rFonts w:ascii="微软雅黑" w:eastAsia="微软雅黑" w:hAnsi="微软雅黑" w:hint="eastAsia"/>
          <w:sz w:val="24"/>
          <w:szCs w:val="24"/>
        </w:rPr>
        <w:t>【主办单位】</w:t>
      </w:r>
      <w:r>
        <w:rPr>
          <w:rFonts w:ascii="微软雅黑" w:eastAsia="微软雅黑" w:hAnsi="微软雅黑" w:hint="eastAsia"/>
          <w:sz w:val="24"/>
          <w:szCs w:val="24"/>
        </w:rPr>
        <w:t>人民网</w:t>
      </w:r>
    </w:p>
    <w:p w:rsidR="000534E4" w:rsidRDefault="00FA258A" w:rsidP="000534E4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支持单位】</w:t>
      </w:r>
      <w:r w:rsidR="002E4489" w:rsidRPr="002E4489">
        <w:rPr>
          <w:rFonts w:ascii="微软雅黑" w:eastAsia="微软雅黑" w:hAnsi="微软雅黑" w:hint="eastAsia"/>
          <w:sz w:val="24"/>
          <w:szCs w:val="24"/>
        </w:rPr>
        <w:t>中欧社会论坛</w:t>
      </w:r>
    </w:p>
    <w:p w:rsidR="000534E4" w:rsidRDefault="000534E4" w:rsidP="000534E4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D170F3"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承办平台</w:t>
      </w:r>
      <w:r w:rsidRPr="00D170F3">
        <w:rPr>
          <w:rFonts w:ascii="微软雅黑" w:eastAsia="微软雅黑" w:hAnsi="微软雅黑" w:hint="eastAsia"/>
          <w:sz w:val="24"/>
          <w:szCs w:val="24"/>
        </w:rPr>
        <w:t>】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人民网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强国论坛</w:t>
      </w:r>
    </w:p>
    <w:p w:rsidR="00246C10" w:rsidRDefault="008B45F9" w:rsidP="008B45F9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申报要点】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项目主题要求</w:t>
      </w:r>
      <w:r w:rsidR="000534E4">
        <w:rPr>
          <w:rFonts w:ascii="微软雅黑" w:eastAsia="微软雅黑" w:hAnsi="微软雅黑" w:hint="eastAsia"/>
          <w:color w:val="FF0000"/>
          <w:sz w:val="24"/>
          <w:szCs w:val="24"/>
        </w:rPr>
        <w:t>与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环</w:t>
      </w:r>
      <w:r w:rsidR="00246C10">
        <w:rPr>
          <w:rFonts w:ascii="微软雅黑" w:eastAsia="微软雅黑" w:hAnsi="微软雅黑" w:hint="eastAsia"/>
          <w:color w:val="FF0000"/>
          <w:sz w:val="24"/>
          <w:szCs w:val="24"/>
        </w:rPr>
        <w:t>境保护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相关</w:t>
      </w:r>
      <w:r w:rsidR="0011117E">
        <w:rPr>
          <w:rFonts w:ascii="微软雅黑" w:eastAsia="微软雅黑" w:hAnsi="微软雅黑" w:hint="eastAsia"/>
          <w:color w:val="FF0000"/>
          <w:sz w:val="24"/>
          <w:szCs w:val="24"/>
        </w:rPr>
        <w:t>的社会实践活动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246C10">
        <w:rPr>
          <w:rFonts w:ascii="微软雅黑" w:eastAsia="微软雅黑" w:hAnsi="微软雅黑" w:hint="eastAsia"/>
          <w:color w:val="FF0000"/>
          <w:sz w:val="24"/>
          <w:szCs w:val="24"/>
        </w:rPr>
        <w:t>包括计划本年度实施的</w:t>
      </w:r>
      <w:r w:rsidR="0011117E">
        <w:rPr>
          <w:rFonts w:ascii="微软雅黑" w:eastAsia="微软雅黑" w:hAnsi="微软雅黑" w:hint="eastAsia"/>
          <w:color w:val="FF0000"/>
          <w:sz w:val="24"/>
          <w:szCs w:val="24"/>
        </w:rPr>
        <w:t>社会实践活动</w:t>
      </w:r>
      <w:r w:rsidR="00246C10">
        <w:rPr>
          <w:rFonts w:ascii="微软雅黑" w:eastAsia="微软雅黑" w:hAnsi="微软雅黑" w:hint="eastAsia"/>
          <w:color w:val="FF0000"/>
          <w:sz w:val="24"/>
          <w:szCs w:val="24"/>
        </w:rPr>
        <w:t>项目</w:t>
      </w:r>
      <w:r w:rsidR="0066591C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11117E">
        <w:rPr>
          <w:rFonts w:ascii="微软雅黑" w:eastAsia="微软雅黑" w:hAnsi="微软雅黑" w:hint="eastAsia"/>
          <w:color w:val="FF0000"/>
          <w:sz w:val="24"/>
          <w:szCs w:val="24"/>
        </w:rPr>
        <w:t>或</w:t>
      </w:r>
      <w:r w:rsidR="0066591C">
        <w:rPr>
          <w:rFonts w:ascii="微软雅黑" w:eastAsia="微软雅黑" w:hAnsi="微软雅黑" w:hint="eastAsia"/>
          <w:color w:val="FF0000"/>
          <w:sz w:val="24"/>
          <w:szCs w:val="24"/>
        </w:rPr>
        <w:t>是</w:t>
      </w:r>
      <w:r w:rsidR="00246C10">
        <w:rPr>
          <w:rFonts w:ascii="微软雅黑" w:eastAsia="微软雅黑" w:hAnsi="微软雅黑" w:hint="eastAsia"/>
          <w:color w:val="FF0000"/>
          <w:sz w:val="24"/>
          <w:szCs w:val="24"/>
        </w:rPr>
        <w:t>以往5年内实施的</w:t>
      </w:r>
      <w:r w:rsidR="0011117E">
        <w:rPr>
          <w:rFonts w:ascii="微软雅黑" w:eastAsia="微软雅黑" w:hAnsi="微软雅黑" w:hint="eastAsia"/>
          <w:color w:val="FF0000"/>
          <w:sz w:val="24"/>
          <w:szCs w:val="24"/>
        </w:rPr>
        <w:t>社会实践</w:t>
      </w:r>
      <w:r w:rsidR="00246C10">
        <w:rPr>
          <w:rFonts w:ascii="微软雅黑" w:eastAsia="微软雅黑" w:hAnsi="微软雅黑" w:hint="eastAsia"/>
          <w:color w:val="FF0000"/>
          <w:sz w:val="24"/>
          <w:szCs w:val="24"/>
        </w:rPr>
        <w:t>案例。</w:t>
      </w:r>
    </w:p>
    <w:p w:rsidR="008B45F9" w:rsidRDefault="00246C10" w:rsidP="008B45F9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·计划项目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申</w:t>
      </w:r>
      <w:r w:rsidR="000534E4">
        <w:rPr>
          <w:rFonts w:ascii="微软雅黑" w:eastAsia="微软雅黑" w:hAnsi="微软雅黑" w:hint="eastAsia"/>
          <w:color w:val="FF0000"/>
          <w:sz w:val="24"/>
          <w:szCs w:val="24"/>
        </w:rPr>
        <w:t>报</w:t>
      </w:r>
      <w:r w:rsidR="000534E4" w:rsidRPr="000534E4">
        <w:rPr>
          <w:rFonts w:ascii="微软雅黑" w:eastAsia="微软雅黑" w:hAnsi="微软雅黑" w:hint="eastAsia"/>
          <w:color w:val="FF0000"/>
          <w:sz w:val="24"/>
          <w:szCs w:val="24"/>
        </w:rPr>
        <w:t>材料：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项目方案或计划书</w:t>
      </w:r>
      <w:r w:rsidR="008B45F9">
        <w:rPr>
          <w:rFonts w:ascii="微软雅黑" w:eastAsia="微软雅黑" w:hAnsi="微软雅黑" w:hint="eastAsia"/>
          <w:color w:val="FF0000"/>
          <w:sz w:val="24"/>
          <w:szCs w:val="24"/>
        </w:rPr>
        <w:t>（第一阶段）+</w:t>
      </w:r>
      <w:r w:rsidR="003A2E17">
        <w:rPr>
          <w:rFonts w:ascii="微软雅黑" w:eastAsia="微软雅黑" w:hAnsi="微软雅黑" w:hint="eastAsia"/>
          <w:color w:val="FF0000"/>
          <w:sz w:val="24"/>
          <w:szCs w:val="24"/>
        </w:rPr>
        <w:t>项目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实施</w:t>
      </w:r>
      <w:r w:rsidR="000534E4">
        <w:rPr>
          <w:rFonts w:ascii="微软雅黑" w:eastAsia="微软雅黑" w:hAnsi="微软雅黑" w:hint="eastAsia"/>
          <w:color w:val="FF0000"/>
          <w:sz w:val="24"/>
          <w:szCs w:val="24"/>
        </w:rPr>
        <w:t>过程展示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与</w:t>
      </w:r>
      <w:r w:rsidR="000534E4">
        <w:rPr>
          <w:rFonts w:ascii="微软雅黑" w:eastAsia="微软雅黑" w:hAnsi="微软雅黑" w:hint="eastAsia"/>
          <w:color w:val="FF0000"/>
          <w:sz w:val="24"/>
          <w:szCs w:val="24"/>
        </w:rPr>
        <w:t>成果</w:t>
      </w:r>
      <w:r w:rsidR="008B45F9">
        <w:rPr>
          <w:rFonts w:ascii="微软雅黑" w:eastAsia="微软雅黑" w:hAnsi="微软雅黑" w:hint="eastAsia"/>
          <w:color w:val="FF0000"/>
          <w:sz w:val="24"/>
          <w:szCs w:val="24"/>
        </w:rPr>
        <w:t>（第二阶段）</w:t>
      </w:r>
    </w:p>
    <w:p w:rsidR="00246C10" w:rsidRPr="00246C10" w:rsidRDefault="00246C10" w:rsidP="008B45F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·以往案例申报材料：案例说明</w:t>
      </w:r>
    </w:p>
    <w:p w:rsidR="00935E4A" w:rsidRDefault="00D170F3" w:rsidP="003373C9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3373C9">
        <w:rPr>
          <w:rFonts w:ascii="微软雅黑" w:eastAsia="微软雅黑" w:hAnsi="微软雅黑" w:hint="eastAsia"/>
          <w:sz w:val="24"/>
          <w:szCs w:val="24"/>
        </w:rPr>
        <w:t>【</w:t>
      </w:r>
      <w:r w:rsidR="00E63890">
        <w:rPr>
          <w:rFonts w:ascii="微软雅黑" w:eastAsia="微软雅黑" w:hAnsi="微软雅黑" w:hint="eastAsia"/>
          <w:sz w:val="24"/>
          <w:szCs w:val="24"/>
        </w:rPr>
        <w:t>奖励</w:t>
      </w:r>
      <w:r w:rsidRPr="003373C9">
        <w:rPr>
          <w:rFonts w:ascii="微软雅黑" w:eastAsia="微软雅黑" w:hAnsi="微软雅黑" w:hint="eastAsia"/>
          <w:sz w:val="24"/>
          <w:szCs w:val="24"/>
        </w:rPr>
        <w:t>支持】</w:t>
      </w:r>
    </w:p>
    <w:p w:rsidR="00935E4A" w:rsidRDefault="00935E4A" w:rsidP="003373C9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A844A3">
        <w:rPr>
          <w:rFonts w:ascii="微软雅黑" w:eastAsia="微软雅黑" w:hAnsi="微软雅黑" w:hint="eastAsia"/>
          <w:sz w:val="24"/>
          <w:szCs w:val="24"/>
          <w:u w:val="single"/>
        </w:rPr>
        <w:t>项目</w:t>
      </w:r>
      <w:r w:rsidR="0066591C" w:rsidRPr="00A844A3">
        <w:rPr>
          <w:rFonts w:ascii="微软雅黑" w:eastAsia="微软雅黑" w:hAnsi="微软雅黑" w:hint="eastAsia"/>
          <w:sz w:val="24"/>
          <w:szCs w:val="24"/>
          <w:u w:val="single"/>
        </w:rPr>
        <w:t>奖</w:t>
      </w:r>
      <w:r w:rsidR="0066591C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一等奖1个团队，获得证书、赴欧洲</w:t>
      </w:r>
      <w:r w:rsidR="002A771C">
        <w:rPr>
          <w:rFonts w:ascii="微软雅黑" w:eastAsia="微软雅黑" w:hAnsi="微软雅黑" w:hint="eastAsia"/>
          <w:sz w:val="24"/>
          <w:szCs w:val="24"/>
        </w:rPr>
        <w:t>参加中欧社会论坛</w:t>
      </w:r>
      <w:r w:rsidR="00983F0A">
        <w:rPr>
          <w:rFonts w:ascii="微软雅黑" w:eastAsia="微软雅黑" w:hAnsi="微软雅黑" w:hint="eastAsia"/>
          <w:sz w:val="24"/>
          <w:szCs w:val="24"/>
        </w:rPr>
        <w:t>资格（1位代表）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="00983F0A">
        <w:rPr>
          <w:rFonts w:ascii="微软雅黑" w:eastAsia="微软雅黑" w:hAnsi="微软雅黑" w:hint="eastAsia"/>
          <w:sz w:val="24"/>
          <w:szCs w:val="24"/>
        </w:rPr>
        <w:t>二等奖5个团队，获得证书、奖金；</w:t>
      </w:r>
      <w:r>
        <w:rPr>
          <w:rFonts w:ascii="微软雅黑" w:eastAsia="微软雅黑" w:hAnsi="微软雅黑" w:hint="eastAsia"/>
          <w:sz w:val="24"/>
          <w:szCs w:val="24"/>
        </w:rPr>
        <w:t>优秀奖10个团队</w:t>
      </w:r>
      <w:r w:rsidR="002A771C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获得证书。</w:t>
      </w:r>
    </w:p>
    <w:p w:rsidR="003373C9" w:rsidRDefault="002A771C" w:rsidP="003373C9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A844A3">
        <w:rPr>
          <w:rFonts w:ascii="微软雅黑" w:eastAsia="微软雅黑" w:hAnsi="微软雅黑" w:hint="eastAsia"/>
          <w:sz w:val="24"/>
          <w:szCs w:val="24"/>
          <w:u w:val="single"/>
        </w:rPr>
        <w:t>案例</w:t>
      </w:r>
      <w:r w:rsidR="0066591C" w:rsidRPr="00A844A3">
        <w:rPr>
          <w:rFonts w:ascii="微软雅黑" w:eastAsia="微软雅黑" w:hAnsi="微软雅黑" w:hint="eastAsia"/>
          <w:sz w:val="24"/>
          <w:szCs w:val="24"/>
          <w:u w:val="single"/>
        </w:rPr>
        <w:t>奖</w:t>
      </w:r>
      <w:r w:rsidR="0066591C">
        <w:rPr>
          <w:rFonts w:ascii="微软雅黑" w:eastAsia="微软雅黑" w:hAnsi="微软雅黑" w:hint="eastAsia"/>
          <w:sz w:val="24"/>
          <w:szCs w:val="24"/>
        </w:rPr>
        <w:t>：</w:t>
      </w:r>
      <w:r w:rsidR="00935E4A">
        <w:rPr>
          <w:rFonts w:ascii="微软雅黑" w:eastAsia="微软雅黑" w:hAnsi="微软雅黑" w:hint="eastAsia"/>
          <w:sz w:val="24"/>
          <w:szCs w:val="24"/>
        </w:rPr>
        <w:t>优秀奖10个，获得证书，</w:t>
      </w:r>
      <w:r w:rsidR="00983F0A">
        <w:rPr>
          <w:rFonts w:ascii="微软雅黑" w:eastAsia="微软雅黑" w:hAnsi="微软雅黑" w:hint="eastAsia"/>
          <w:sz w:val="24"/>
          <w:szCs w:val="24"/>
        </w:rPr>
        <w:t>部分</w:t>
      </w:r>
      <w:r w:rsidR="00E9360E" w:rsidRPr="00E9360E">
        <w:rPr>
          <w:rFonts w:ascii="微软雅黑" w:eastAsia="微软雅黑" w:hAnsi="微软雅黑" w:hint="eastAsia"/>
          <w:sz w:val="24"/>
          <w:szCs w:val="24"/>
        </w:rPr>
        <w:t>收录</w:t>
      </w:r>
      <w:r w:rsidR="00983F0A">
        <w:rPr>
          <w:rFonts w:ascii="微软雅黑" w:eastAsia="微软雅黑" w:hAnsi="微软雅黑" w:hint="eastAsia"/>
          <w:sz w:val="24"/>
          <w:szCs w:val="24"/>
        </w:rPr>
        <w:t>到</w:t>
      </w:r>
      <w:r w:rsidR="00E9360E" w:rsidRPr="00E9360E">
        <w:rPr>
          <w:rFonts w:ascii="微软雅黑" w:eastAsia="微软雅黑" w:hAnsi="微软雅黑" w:hint="eastAsia"/>
          <w:sz w:val="24"/>
          <w:szCs w:val="24"/>
        </w:rPr>
        <w:t>《中欧社会论坛文库》集结出版。</w:t>
      </w:r>
    </w:p>
    <w:p w:rsidR="00806E6D" w:rsidRPr="00D170F3" w:rsidRDefault="00806E6D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781822">
        <w:rPr>
          <w:rFonts w:ascii="微软雅黑" w:eastAsia="微软雅黑" w:hAnsi="微软雅黑" w:hint="eastAsia"/>
          <w:sz w:val="24"/>
          <w:szCs w:val="24"/>
        </w:rPr>
        <w:t>【进度安排】</w:t>
      </w:r>
    </w:p>
    <w:tbl>
      <w:tblPr>
        <w:tblStyle w:val="3-2"/>
        <w:tblW w:w="9962" w:type="dxa"/>
        <w:tblLook w:val="04A0" w:firstRow="1" w:lastRow="0" w:firstColumn="1" w:lastColumn="0" w:noHBand="0" w:noVBand="1"/>
      </w:tblPr>
      <w:tblGrid>
        <w:gridCol w:w="2885"/>
        <w:gridCol w:w="4027"/>
        <w:gridCol w:w="3050"/>
      </w:tblGrid>
      <w:tr w:rsidR="000E789F" w:rsidRPr="00D170F3" w:rsidTr="000E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noWrap/>
            <w:hideMark/>
          </w:tcPr>
          <w:p w:rsidR="000E789F" w:rsidRPr="001F14B0" w:rsidRDefault="000E789F" w:rsidP="00E43FF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027" w:type="dxa"/>
            <w:tcBorders>
              <w:bottom w:val="single" w:sz="8" w:space="0" w:color="C7EDCC" w:themeColor="background1"/>
            </w:tcBorders>
            <w:shd w:val="clear" w:color="auto" w:fill="FFC000"/>
            <w:noWrap/>
            <w:hideMark/>
          </w:tcPr>
          <w:p w:rsidR="000E789F" w:rsidRPr="001F14B0" w:rsidRDefault="000E789F" w:rsidP="000E789F">
            <w:pPr>
              <w:widowControl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项目奖工作</w:t>
            </w: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3050" w:type="dxa"/>
            <w:tcBorders>
              <w:bottom w:val="single" w:sz="8" w:space="0" w:color="C7EDCC" w:themeColor="background1"/>
            </w:tcBorders>
            <w:shd w:val="clear" w:color="auto" w:fill="FFC000"/>
          </w:tcPr>
          <w:p w:rsidR="000E789F" w:rsidRPr="001F14B0" w:rsidRDefault="000E789F" w:rsidP="00E43FF9">
            <w:pPr>
              <w:widowControl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E789F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案例奖</w:t>
            </w:r>
            <w:proofErr w:type="gramEnd"/>
            <w:r w:rsidRPr="000E789F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工作内容</w:t>
            </w:r>
          </w:p>
        </w:tc>
      </w:tr>
      <w:tr w:rsidR="000E789F" w:rsidRPr="00D170F3" w:rsidTr="000E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tcBorders>
              <w:top w:val="single" w:sz="24" w:space="0" w:color="C7EDCC" w:themeColor="background1"/>
            </w:tcBorders>
            <w:shd w:val="clear" w:color="auto" w:fill="FFC000"/>
            <w:vAlign w:val="center"/>
            <w:hideMark/>
          </w:tcPr>
          <w:p w:rsidR="000E789F" w:rsidRPr="001F14B0" w:rsidRDefault="000E789F" w:rsidP="00C24E1C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即日-6月28日</w:t>
            </w:r>
          </w:p>
        </w:tc>
        <w:tc>
          <w:tcPr>
            <w:tcW w:w="4027" w:type="dxa"/>
            <w:shd w:val="clear" w:color="auto" w:fill="F2F2D0"/>
            <w:noWrap/>
            <w:hideMark/>
          </w:tcPr>
          <w:p w:rsidR="000E789F" w:rsidRPr="00D170F3" w:rsidRDefault="000E789F" w:rsidP="000E789F">
            <w:pPr>
              <w:widowControl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方案，各校推荐或团队自荐</w:t>
            </w:r>
          </w:p>
        </w:tc>
        <w:tc>
          <w:tcPr>
            <w:tcW w:w="3050" w:type="dxa"/>
            <w:vMerge w:val="restart"/>
            <w:shd w:val="clear" w:color="auto" w:fill="F2F2D0"/>
            <w:vAlign w:val="center"/>
          </w:tcPr>
          <w:p w:rsidR="000E789F" w:rsidRDefault="000E789F" w:rsidP="000E789F">
            <w:pPr>
              <w:widowControl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案例，推荐或自荐</w:t>
            </w:r>
          </w:p>
        </w:tc>
      </w:tr>
      <w:tr w:rsidR="000E789F" w:rsidRPr="00D170F3" w:rsidTr="000E78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vAlign w:val="center"/>
            <w:hideMark/>
          </w:tcPr>
          <w:p w:rsidR="000E789F" w:rsidRPr="004376B5" w:rsidRDefault="000E789F" w:rsidP="00823038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6月25日-6月30日</w:t>
            </w:r>
          </w:p>
        </w:tc>
        <w:tc>
          <w:tcPr>
            <w:tcW w:w="4027" w:type="dxa"/>
            <w:tcBorders>
              <w:top w:val="single" w:sz="8" w:space="0" w:color="C7EDCC" w:themeColor="background1"/>
              <w:bottom w:val="single" w:sz="8" w:space="0" w:color="C7EDCC" w:themeColor="background1"/>
            </w:tcBorders>
            <w:shd w:val="clear" w:color="auto" w:fill="FFFF99"/>
            <w:hideMark/>
          </w:tcPr>
          <w:p w:rsidR="000E789F" w:rsidRDefault="000E789F" w:rsidP="00823038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资格初审</w:t>
            </w:r>
          </w:p>
        </w:tc>
        <w:tc>
          <w:tcPr>
            <w:tcW w:w="3050" w:type="dxa"/>
            <w:vMerge/>
            <w:shd w:val="clear" w:color="auto" w:fill="FFFF99"/>
          </w:tcPr>
          <w:p w:rsidR="000E789F" w:rsidRDefault="000E789F" w:rsidP="00823038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789F" w:rsidRPr="00D170F3" w:rsidTr="000E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vAlign w:val="center"/>
            <w:hideMark/>
          </w:tcPr>
          <w:p w:rsidR="000E789F" w:rsidRPr="001F14B0" w:rsidRDefault="000E789F" w:rsidP="00891DCC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7月1日-7月4日</w:t>
            </w:r>
          </w:p>
        </w:tc>
        <w:tc>
          <w:tcPr>
            <w:tcW w:w="4027" w:type="dxa"/>
            <w:tcBorders>
              <w:bottom w:val="single" w:sz="4" w:space="0" w:color="C7EDCC" w:themeColor="background1"/>
            </w:tcBorders>
            <w:shd w:val="clear" w:color="auto" w:fill="F2F2D0"/>
            <w:hideMark/>
          </w:tcPr>
          <w:p w:rsidR="000E789F" w:rsidRPr="00D170F3" w:rsidRDefault="000E789F" w:rsidP="00870385">
            <w:pPr>
              <w:widowControl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织网络培训及方案交流</w:t>
            </w:r>
          </w:p>
        </w:tc>
        <w:tc>
          <w:tcPr>
            <w:tcW w:w="3050" w:type="dxa"/>
            <w:vMerge/>
            <w:tcBorders>
              <w:bottom w:val="single" w:sz="4" w:space="0" w:color="C7EDCC" w:themeColor="background1"/>
            </w:tcBorders>
            <w:shd w:val="clear" w:color="auto" w:fill="F2F2D0"/>
          </w:tcPr>
          <w:p w:rsidR="000E789F" w:rsidRDefault="000E789F" w:rsidP="00870385">
            <w:pPr>
              <w:widowControl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789F" w:rsidRPr="00D170F3" w:rsidTr="000E78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noWrap/>
            <w:vAlign w:val="center"/>
            <w:hideMark/>
          </w:tcPr>
          <w:p w:rsidR="000E789F" w:rsidRPr="001F14B0" w:rsidRDefault="000E789F" w:rsidP="00891DCC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7月-8月</w:t>
            </w:r>
          </w:p>
        </w:tc>
        <w:tc>
          <w:tcPr>
            <w:tcW w:w="4027" w:type="dxa"/>
            <w:tcBorders>
              <w:top w:val="single" w:sz="4" w:space="0" w:color="C7EDCC" w:themeColor="background1"/>
              <w:bottom w:val="single" w:sz="4" w:space="0" w:color="C7EDCC" w:themeColor="background1"/>
            </w:tcBorders>
            <w:shd w:val="clear" w:color="auto" w:fill="FFFF99"/>
            <w:noWrap/>
            <w:hideMark/>
          </w:tcPr>
          <w:p w:rsidR="000E789F" w:rsidRPr="00D170F3" w:rsidRDefault="000E789F" w:rsidP="00983F0A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实施，网络播报</w:t>
            </w:r>
            <w:r w:rsidR="00983F0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投票</w:t>
            </w:r>
          </w:p>
        </w:tc>
        <w:tc>
          <w:tcPr>
            <w:tcW w:w="3050" w:type="dxa"/>
            <w:tcBorders>
              <w:top w:val="single" w:sz="4" w:space="0" w:color="C7EDCC" w:themeColor="background1"/>
              <w:bottom w:val="single" w:sz="4" w:space="0" w:color="C7EDCC" w:themeColor="background1"/>
            </w:tcBorders>
            <w:shd w:val="clear" w:color="auto" w:fill="FFFF99"/>
          </w:tcPr>
          <w:p w:rsidR="000E789F" w:rsidRDefault="000E789F" w:rsidP="000534E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网络公示</w:t>
            </w:r>
            <w:r w:rsidR="00983F0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投票</w:t>
            </w:r>
          </w:p>
        </w:tc>
      </w:tr>
      <w:tr w:rsidR="000E789F" w:rsidRPr="00FA258A" w:rsidTr="000E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noWrap/>
            <w:vAlign w:val="center"/>
            <w:hideMark/>
          </w:tcPr>
          <w:p w:rsidR="000E789F" w:rsidRPr="001F14B0" w:rsidRDefault="000E789F" w:rsidP="00891DCC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8月31日前</w:t>
            </w:r>
          </w:p>
        </w:tc>
        <w:tc>
          <w:tcPr>
            <w:tcW w:w="4027" w:type="dxa"/>
            <w:tcBorders>
              <w:top w:val="single" w:sz="4" w:space="0" w:color="C7EDCC" w:themeColor="background1"/>
            </w:tcBorders>
            <w:shd w:val="clear" w:color="auto" w:fill="F2F2D0"/>
            <w:noWrap/>
            <w:hideMark/>
          </w:tcPr>
          <w:p w:rsidR="000E789F" w:rsidRPr="00D170F3" w:rsidRDefault="000E789F" w:rsidP="00E449A9">
            <w:pPr>
              <w:widowControl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提交项目总结</w:t>
            </w:r>
          </w:p>
        </w:tc>
        <w:tc>
          <w:tcPr>
            <w:tcW w:w="3050" w:type="dxa"/>
            <w:tcBorders>
              <w:top w:val="single" w:sz="4" w:space="0" w:color="C7EDCC" w:themeColor="background1"/>
            </w:tcBorders>
            <w:shd w:val="clear" w:color="auto" w:fill="F2F2D0"/>
          </w:tcPr>
          <w:p w:rsidR="000E789F" w:rsidRDefault="000E789F" w:rsidP="00E449A9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 w:rsidR="000E789F" w:rsidRPr="00D170F3" w:rsidTr="00DA6554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C000"/>
            <w:noWrap/>
            <w:vAlign w:val="center"/>
            <w:hideMark/>
          </w:tcPr>
          <w:p w:rsidR="000E789F" w:rsidRPr="001F14B0" w:rsidRDefault="000E789F" w:rsidP="00FA258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1F14B0"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0"/>
                <w:sz w:val="24"/>
                <w:szCs w:val="24"/>
              </w:rPr>
              <w:t>9月中旬</w:t>
            </w:r>
          </w:p>
        </w:tc>
        <w:tc>
          <w:tcPr>
            <w:tcW w:w="7077" w:type="dxa"/>
            <w:gridSpan w:val="2"/>
            <w:shd w:val="clear" w:color="auto" w:fill="F2F2D0"/>
            <w:hideMark/>
          </w:tcPr>
          <w:p w:rsidR="000E789F" w:rsidRDefault="000E789F" w:rsidP="00FA258A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评审</w:t>
            </w:r>
          </w:p>
        </w:tc>
      </w:tr>
    </w:tbl>
    <w:p w:rsidR="009C7167" w:rsidRDefault="009C7167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D170F3"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申报要求</w:t>
      </w:r>
      <w:r w:rsidRPr="00D170F3">
        <w:rPr>
          <w:rFonts w:ascii="微软雅黑" w:eastAsia="微软雅黑" w:hAnsi="微软雅黑" w:hint="eastAsia"/>
          <w:sz w:val="24"/>
          <w:szCs w:val="24"/>
        </w:rPr>
        <w:t>】</w:t>
      </w:r>
    </w:p>
    <w:p w:rsidR="00A844A3" w:rsidRPr="00A844A3" w:rsidRDefault="00A844A3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·</w:t>
      </w:r>
      <w:r w:rsidRPr="00A844A3">
        <w:rPr>
          <w:rFonts w:ascii="微软雅黑" w:eastAsia="微软雅黑" w:hAnsi="微软雅黑" w:hint="eastAsia"/>
          <w:sz w:val="24"/>
          <w:szCs w:val="24"/>
          <w:u w:val="single"/>
        </w:rPr>
        <w:t>项目申报</w:t>
      </w:r>
    </w:p>
    <w:p w:rsidR="009C7167" w:rsidRDefault="00A313B3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8900</wp:posOffset>
                </wp:positionV>
                <wp:extent cx="5514975" cy="428625"/>
                <wp:effectExtent l="9525" t="6350" r="9525" b="12700"/>
                <wp:wrapNone/>
                <wp:docPr id="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28625"/>
                        </a:xfrm>
                        <a:prstGeom prst="downArrowCallout">
                          <a:avLst>
                            <a:gd name="adj1" fmla="val 38243"/>
                            <a:gd name="adj2" fmla="val 57960"/>
                            <a:gd name="adj3" fmla="val 14926"/>
                            <a:gd name="adj4" fmla="val 7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67" w:rsidRDefault="009C7167" w:rsidP="009C7167">
                            <w:pPr>
                              <w:jc w:val="center"/>
                            </w:pPr>
                            <w:r w:rsidRPr="0025416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填写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申报</w:t>
                            </w:r>
                            <w:r w:rsidRPr="0025416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B34DF">
                              <w:rPr>
                                <w:rFonts w:ascii="仿宋_GB2312" w:eastAsia="仿宋_GB2312" w:hint="eastAsia"/>
                                <w:color w:val="FF0000"/>
                                <w:sz w:val="24"/>
                                <w:szCs w:val="24"/>
                              </w:rPr>
                              <w:t>附</w:t>
                            </w:r>
                            <w:r w:rsidR="00A844A3" w:rsidRPr="000B34DF">
                              <w:rPr>
                                <w:rFonts w:ascii="仿宋_GB2312" w:eastAsia="仿宋_GB2312" w:hint="eastAsia"/>
                                <w:color w:val="FF0000"/>
                                <w:sz w:val="24"/>
                                <w:szCs w:val="24"/>
                              </w:rPr>
                              <w:t>件1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，团委填写意见并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82" o:spid="_x0000_s1026" type="#_x0000_t80" style="position:absolute;left:0;text-align:left;margin-left:6pt;margin-top:7pt;width:434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" adj="15475,9827,18376,10479">
                <v:textbox>
                  <w:txbxContent>
                    <w:p w:rsidR="009C7167" w:rsidRDefault="009C7167" w:rsidP="009C7167">
                      <w:pPr>
                        <w:jc w:val="center"/>
                      </w:pPr>
                      <w:r w:rsidRPr="0025416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填写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申报</w:t>
                      </w:r>
                      <w:r w:rsidRPr="0025416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（</w:t>
                      </w:r>
                      <w:r w:rsidRPr="000B34DF">
                        <w:rPr>
                          <w:rFonts w:ascii="仿宋_GB2312" w:eastAsia="仿宋_GB2312" w:hint="eastAsia"/>
                          <w:color w:val="FF0000"/>
                          <w:sz w:val="24"/>
                          <w:szCs w:val="24"/>
                        </w:rPr>
                        <w:t>附</w:t>
                      </w:r>
                      <w:r w:rsidR="00A844A3" w:rsidRPr="000B34DF">
                        <w:rPr>
                          <w:rFonts w:ascii="仿宋_GB2312" w:eastAsia="仿宋_GB2312" w:hint="eastAsia"/>
                          <w:color w:val="FF0000"/>
                          <w:sz w:val="24"/>
                          <w:szCs w:val="24"/>
                        </w:rPr>
                        <w:t>件1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，团委填写意见并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9C7167" w:rsidRDefault="009C7167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9C7167" w:rsidRDefault="00A313B3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5514975" cy="723900"/>
                <wp:effectExtent l="9525" t="9525" r="9525" b="9525"/>
                <wp:wrapNone/>
                <wp:docPr id="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23900"/>
                        </a:xfrm>
                        <a:prstGeom prst="downArrowCallout">
                          <a:avLst>
                            <a:gd name="adj1" fmla="val 22644"/>
                            <a:gd name="adj2" fmla="val 34318"/>
                            <a:gd name="adj3" fmla="val 14926"/>
                            <a:gd name="adj4" fmla="val 7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67" w:rsidRDefault="009C7167" w:rsidP="009C7167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将简要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版方案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发至强国社区大学生论坛进行公示（</w:t>
                            </w:r>
                            <w:hyperlink r:id="rId9" w:history="1">
                              <w:r w:rsidRPr="00EA5F0D">
                                <w:rPr>
                                  <w:rStyle w:val="a8"/>
                                  <w:rFonts w:ascii="仿宋_GB2312" w:eastAsia="仿宋_GB2312"/>
                                  <w:sz w:val="24"/>
                                  <w:szCs w:val="24"/>
                                </w:rPr>
                                <w:t>http://bbs1.people.com.cn/board/80.html</w:t>
                              </w:r>
                            </w:hyperlink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7" type="#_x0000_t80" style="position:absolute;left:0;text-align:left;margin-left:6pt;margin-top:1.5pt;width:43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" adj="15475,9827,18376,10479">
                <v:textbox>
                  <w:txbxContent>
                    <w:p w:rsidR="009C7167" w:rsidRDefault="009C7167" w:rsidP="009C7167">
                      <w:pPr>
                        <w:jc w:val="center"/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将简要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版方案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发至强国社区大学生论坛进行公示（</w:t>
                      </w:r>
                      <w:hyperlink r:id="rId10" w:history="1">
                        <w:r w:rsidRPr="00EA5F0D">
                          <w:rPr>
                            <w:rStyle w:val="a8"/>
                            <w:rFonts w:ascii="仿宋_GB2312" w:eastAsia="仿宋_GB2312"/>
                            <w:sz w:val="24"/>
                            <w:szCs w:val="24"/>
                          </w:rPr>
                          <w:t>http://bbs1.people.com.cn/board/80.html</w:t>
                        </w:r>
                      </w:hyperlink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C7167" w:rsidRDefault="009C7167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9C7167" w:rsidRDefault="00A313B3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1300</wp:posOffset>
                </wp:positionV>
                <wp:extent cx="5514975" cy="428625"/>
                <wp:effectExtent l="9525" t="9525" r="9525" b="9525"/>
                <wp:wrapNone/>
                <wp:docPr id="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28625"/>
                        </a:xfrm>
                        <a:prstGeom prst="downArrowCallout">
                          <a:avLst>
                            <a:gd name="adj1" fmla="val 33954"/>
                            <a:gd name="adj2" fmla="val 57960"/>
                            <a:gd name="adj3" fmla="val 17185"/>
                            <a:gd name="adj4" fmla="val 65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67" w:rsidRDefault="00FA258A" w:rsidP="009C7167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将</w:t>
                            </w:r>
                            <w:r w:rsidR="009C716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申报表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电子版及打印版照片</w:t>
                            </w:r>
                            <w:r w:rsidR="009C716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发送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至</w:t>
                            </w:r>
                            <w:r w:rsidR="009C716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邮箱（</w:t>
                            </w:r>
                            <w:hyperlink r:id="rId11" w:history="1">
                              <w:r w:rsidR="009C7167" w:rsidRPr="00EA5F0D">
                                <w:rPr>
                                  <w:rStyle w:val="a8"/>
                                  <w:rFonts w:ascii="仿宋_GB2312" w:eastAsia="仿宋_GB2312" w:hint="eastAsia"/>
                                  <w:sz w:val="24"/>
                                  <w:szCs w:val="24"/>
                                </w:rPr>
                                <w:t>2367473848@qq.com</w:t>
                              </w:r>
                            </w:hyperlink>
                            <w:r w:rsidR="009C716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8" type="#_x0000_t80" style="position:absolute;left:0;text-align:left;margin-left:6pt;margin-top:19pt;width:43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" adj="14048,9827,17888,10515">
                <v:textbox>
                  <w:txbxContent>
                    <w:p w:rsidR="009C7167" w:rsidRDefault="00FA258A" w:rsidP="009C7167">
                      <w:pPr>
                        <w:jc w:val="center"/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将</w:t>
                      </w:r>
                      <w:r w:rsidR="009C716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申报表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电子版及打印版照片</w:t>
                      </w:r>
                      <w:r w:rsidR="009C716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发送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至</w:t>
                      </w:r>
                      <w:r w:rsidR="009C716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邮箱（</w:t>
                      </w:r>
                      <w:hyperlink r:id="rId12" w:history="1">
                        <w:r w:rsidR="009C7167" w:rsidRPr="00EA5F0D">
                          <w:rPr>
                            <w:rStyle w:val="a8"/>
                            <w:rFonts w:ascii="仿宋_GB2312" w:eastAsia="仿宋_GB2312" w:hint="eastAsia"/>
                            <w:sz w:val="24"/>
                            <w:szCs w:val="24"/>
                          </w:rPr>
                          <w:t>2367473848@qq.com</w:t>
                        </w:r>
                      </w:hyperlink>
                      <w:r w:rsidR="009C716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C7167" w:rsidRDefault="009C7167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9C7167" w:rsidRDefault="00A313B3" w:rsidP="009C7167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150</wp:posOffset>
                </wp:positionV>
                <wp:extent cx="5514975" cy="333375"/>
                <wp:effectExtent l="9525" t="6350" r="9525" b="12700"/>
                <wp:wrapNone/>
                <wp:docPr id="4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67" w:rsidRDefault="003541B0" w:rsidP="009C7167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入选团队须在大学生</w:t>
                            </w:r>
                            <w:r w:rsidR="009C716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论坛</w:t>
                            </w:r>
                            <w:r w:rsidR="00FA258A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进行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实时</w:t>
                            </w:r>
                            <w:r w:rsidR="00FA258A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播报，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公布</w:t>
                            </w:r>
                            <w:r w:rsidR="00FA258A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项目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9" style="position:absolute;left:0;text-align:left;margin-left:6pt;margin-top:14.5pt;width:43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">
                <v:textbox>
                  <w:txbxContent>
                    <w:p w:rsidR="009C7167" w:rsidRDefault="003541B0" w:rsidP="009C7167">
                      <w:pPr>
                        <w:jc w:val="center"/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入选团队须在大学生</w:t>
                      </w:r>
                      <w:r w:rsidR="009C716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论坛</w:t>
                      </w:r>
                      <w:r w:rsidR="00FA258A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进行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实时</w:t>
                      </w:r>
                      <w:r w:rsidR="00FA258A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播报，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公布</w:t>
                      </w:r>
                      <w:r w:rsidR="00FA258A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项目情况</w:t>
                      </w:r>
                    </w:p>
                  </w:txbxContent>
                </v:textbox>
              </v:rect>
            </w:pict>
          </mc:Fallback>
        </mc:AlternateContent>
      </w:r>
    </w:p>
    <w:p w:rsidR="00246C10" w:rsidRDefault="00246C10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A844A3" w:rsidRPr="00A844A3" w:rsidRDefault="00A844A3" w:rsidP="00A844A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·</w:t>
      </w:r>
      <w:r w:rsidRPr="00A844A3">
        <w:rPr>
          <w:rFonts w:ascii="微软雅黑" w:eastAsia="微软雅黑" w:hAnsi="微软雅黑" w:hint="eastAsia"/>
          <w:sz w:val="24"/>
          <w:szCs w:val="24"/>
          <w:u w:val="single"/>
        </w:rPr>
        <w:t>案例申报</w:t>
      </w:r>
    </w:p>
    <w:p w:rsidR="00A844A3" w:rsidRDefault="00A313B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5514975" cy="428625"/>
                <wp:effectExtent l="9525" t="12700" r="9525" b="6350"/>
                <wp:wrapNone/>
                <wp:docPr id="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28625"/>
                        </a:xfrm>
                        <a:prstGeom prst="downArrowCallout">
                          <a:avLst>
                            <a:gd name="adj1" fmla="val 38243"/>
                            <a:gd name="adj2" fmla="val 57960"/>
                            <a:gd name="adj3" fmla="val 14926"/>
                            <a:gd name="adj4" fmla="val 7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4A3" w:rsidRDefault="00A844A3" w:rsidP="00A844A3">
                            <w:pPr>
                              <w:jc w:val="center"/>
                            </w:pPr>
                            <w:r w:rsidRPr="0025416E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填写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案例说明（</w:t>
                            </w:r>
                            <w:r w:rsidRPr="000B34DF">
                              <w:rPr>
                                <w:rFonts w:ascii="仿宋_GB2312" w:eastAsia="仿宋_GB2312" w:hint="eastAsia"/>
                                <w:color w:val="FF0000"/>
                                <w:sz w:val="24"/>
                                <w:szCs w:val="24"/>
                              </w:rPr>
                              <w:t>附件2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，团委填写意见并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30" type="#_x0000_t80" style="position:absolute;left:0;text-align:left;margin-left:6pt;margin-top:9.75pt;width:434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" adj="15475,9827,18376,10479">
                <v:textbox>
                  <w:txbxContent>
                    <w:p w:rsidR="00A844A3" w:rsidRDefault="00A844A3" w:rsidP="00A844A3">
                      <w:pPr>
                        <w:jc w:val="center"/>
                      </w:pPr>
                      <w:r w:rsidRPr="0025416E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填写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案例说明（</w:t>
                      </w:r>
                      <w:r w:rsidRPr="000B34DF">
                        <w:rPr>
                          <w:rFonts w:ascii="仿宋_GB2312" w:eastAsia="仿宋_GB2312" w:hint="eastAsia"/>
                          <w:color w:val="FF0000"/>
                          <w:sz w:val="24"/>
                          <w:szCs w:val="24"/>
                        </w:rPr>
                        <w:t>附件2</w:t>
                      </w: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，团委填写意见并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A844A3" w:rsidRDefault="00A844A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A844A3" w:rsidRDefault="00A313B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5514975" cy="606425"/>
                <wp:effectExtent l="9525" t="12700" r="9525" b="9525"/>
                <wp:wrapNone/>
                <wp:docPr id="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06425"/>
                        </a:xfrm>
                        <a:prstGeom prst="downArrowCallout">
                          <a:avLst>
                            <a:gd name="adj1" fmla="val 27030"/>
                            <a:gd name="adj2" fmla="val 40966"/>
                            <a:gd name="adj3" fmla="val 14926"/>
                            <a:gd name="adj4" fmla="val 7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83B" w:rsidRDefault="0063483B" w:rsidP="0063483B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将简要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版说明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发至强国社区大学生论坛进行公示（</w:t>
                            </w:r>
                            <w:hyperlink r:id="rId13" w:history="1">
                              <w:r w:rsidRPr="00EA5F0D">
                                <w:rPr>
                                  <w:rStyle w:val="a8"/>
                                  <w:rFonts w:ascii="仿宋_GB2312" w:eastAsia="仿宋_GB2312"/>
                                  <w:sz w:val="24"/>
                                  <w:szCs w:val="24"/>
                                </w:rPr>
                                <w:t>http://bbs1.people.com.cn/board/80.html</w:t>
                              </w:r>
                            </w:hyperlink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3483B" w:rsidRDefault="00634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31" type="#_x0000_t80" style="position:absolute;left:0;text-align:left;margin-left:6pt;margin-top:3.25pt;width:434.2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" adj="15810,9827,18376,10479">
                <v:textbox>
                  <w:txbxContent>
                    <w:p w:rsidR="0063483B" w:rsidRDefault="0063483B" w:rsidP="0063483B">
                      <w:pPr>
                        <w:jc w:val="center"/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将简要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版说明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发至强国社区大学生论坛进行公示（</w:t>
                      </w:r>
                      <w:hyperlink r:id="rId14" w:history="1">
                        <w:r w:rsidRPr="00EA5F0D">
                          <w:rPr>
                            <w:rStyle w:val="a8"/>
                            <w:rFonts w:ascii="仿宋_GB2312" w:eastAsia="仿宋_GB2312"/>
                            <w:sz w:val="24"/>
                            <w:szCs w:val="24"/>
                          </w:rPr>
                          <w:t>http://bbs1.people.com.cn/board/80.html</w:t>
                        </w:r>
                      </w:hyperlink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</w:t>
                      </w:r>
                    </w:p>
                    <w:p w:rsidR="0063483B" w:rsidRDefault="0063483B"/>
                  </w:txbxContent>
                </v:textbox>
              </v:shape>
            </w:pict>
          </mc:Fallback>
        </mc:AlternateContent>
      </w:r>
    </w:p>
    <w:p w:rsidR="00A844A3" w:rsidRDefault="00A844A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A844A3" w:rsidRDefault="00A313B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5575</wp:posOffset>
                </wp:positionV>
                <wp:extent cx="5514975" cy="327025"/>
                <wp:effectExtent l="9525" t="9525" r="9525" b="6350"/>
                <wp:wrapNone/>
                <wp:docPr id="1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4A3" w:rsidRPr="0063483B" w:rsidRDefault="0063483B" w:rsidP="0063483B">
                            <w:pPr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将说明电子版及打印版照片发送至邮箱（</w:t>
                            </w:r>
                            <w:hyperlink r:id="rId15" w:history="1">
                              <w:r w:rsidRPr="00EA5F0D">
                                <w:rPr>
                                  <w:rStyle w:val="a8"/>
                                  <w:rFonts w:ascii="仿宋_GB2312" w:eastAsia="仿宋_GB2312" w:hint="eastAsia"/>
                                  <w:sz w:val="24"/>
                                  <w:szCs w:val="24"/>
                                </w:rPr>
                                <w:t>2367473848@qq.com</w:t>
                              </w:r>
                            </w:hyperlink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32" style="position:absolute;left:0;text-align:left;margin-left:6pt;margin-top:12.25pt;width:434.2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">
                <v:textbox>
                  <w:txbxContent>
                    <w:p w:rsidR="00A844A3" w:rsidRPr="0063483B" w:rsidRDefault="0063483B" w:rsidP="0063483B">
                      <w:pPr>
                        <w:jc w:val="center"/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将说明电子版及打印版照片发送至邮箱（</w:t>
                      </w:r>
                      <w:hyperlink r:id="rId16" w:history="1">
                        <w:r w:rsidRPr="00EA5F0D">
                          <w:rPr>
                            <w:rStyle w:val="a8"/>
                            <w:rFonts w:ascii="仿宋_GB2312" w:eastAsia="仿宋_GB2312" w:hint="eastAsia"/>
                            <w:sz w:val="24"/>
                            <w:szCs w:val="24"/>
                          </w:rPr>
                          <w:t>2367473848@qq.com</w:t>
                        </w:r>
                      </w:hyperlink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844A3" w:rsidRDefault="00A844A3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1F14B0" w:rsidRDefault="000534E4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 w:rsidRPr="00D170F3">
        <w:rPr>
          <w:rFonts w:ascii="微软雅黑" w:eastAsia="微软雅黑" w:hAnsi="微软雅黑" w:hint="eastAsia"/>
          <w:sz w:val="24"/>
          <w:szCs w:val="24"/>
        </w:rPr>
        <w:t>【</w:t>
      </w:r>
      <w:r w:rsidR="001F14B0">
        <w:rPr>
          <w:rFonts w:ascii="微软雅黑" w:eastAsia="微软雅黑" w:hAnsi="微软雅黑" w:hint="eastAsia"/>
          <w:sz w:val="24"/>
          <w:szCs w:val="24"/>
        </w:rPr>
        <w:t>评审分值</w:t>
      </w:r>
      <w:r w:rsidRPr="00D170F3">
        <w:rPr>
          <w:rFonts w:ascii="微软雅黑" w:eastAsia="微软雅黑" w:hAnsi="微软雅黑" w:hint="eastAsia"/>
          <w:sz w:val="24"/>
          <w:szCs w:val="24"/>
        </w:rPr>
        <w:t>】</w:t>
      </w:r>
      <w:r w:rsidR="001F14B0">
        <w:rPr>
          <w:rFonts w:ascii="微软雅黑" w:eastAsia="微软雅黑" w:hAnsi="微软雅黑" w:hint="eastAsia"/>
          <w:sz w:val="24"/>
          <w:szCs w:val="24"/>
        </w:rPr>
        <w:t>网络</w:t>
      </w:r>
      <w:proofErr w:type="gramStart"/>
      <w:r w:rsidR="001F14B0">
        <w:rPr>
          <w:rFonts w:ascii="微软雅黑" w:eastAsia="微软雅黑" w:hAnsi="微软雅黑" w:hint="eastAsia"/>
          <w:sz w:val="24"/>
          <w:szCs w:val="24"/>
        </w:rPr>
        <w:t>公示帖获“赞”</w:t>
      </w:r>
      <w:proofErr w:type="gramEnd"/>
      <w:r w:rsidR="001F14B0">
        <w:rPr>
          <w:rFonts w:ascii="微软雅黑" w:eastAsia="微软雅黑" w:hAnsi="微软雅黑" w:hint="eastAsia"/>
          <w:sz w:val="24"/>
          <w:szCs w:val="24"/>
        </w:rPr>
        <w:t>票数占</w:t>
      </w:r>
      <w:r w:rsidR="00E449A9">
        <w:rPr>
          <w:rFonts w:ascii="微软雅黑" w:eastAsia="微软雅黑" w:hAnsi="微软雅黑" w:hint="eastAsia"/>
          <w:sz w:val="24"/>
          <w:szCs w:val="24"/>
        </w:rPr>
        <w:t>总</w:t>
      </w:r>
      <w:r w:rsidR="001F14B0">
        <w:rPr>
          <w:rFonts w:ascii="微软雅黑" w:eastAsia="微软雅黑" w:hAnsi="微软雅黑" w:hint="eastAsia"/>
          <w:sz w:val="24"/>
          <w:szCs w:val="24"/>
        </w:rPr>
        <w:t>分40%，专家评审意见占</w:t>
      </w:r>
      <w:r w:rsidR="00E449A9">
        <w:rPr>
          <w:rFonts w:ascii="微软雅黑" w:eastAsia="微软雅黑" w:hAnsi="微软雅黑" w:hint="eastAsia"/>
          <w:sz w:val="24"/>
          <w:szCs w:val="24"/>
        </w:rPr>
        <w:t>总</w:t>
      </w:r>
      <w:r w:rsidR="001F14B0">
        <w:rPr>
          <w:rFonts w:ascii="微软雅黑" w:eastAsia="微软雅黑" w:hAnsi="微软雅黑" w:hint="eastAsia"/>
          <w:sz w:val="24"/>
          <w:szCs w:val="24"/>
        </w:rPr>
        <w:t>分60%，综合排名。</w:t>
      </w:r>
    </w:p>
    <w:p w:rsidR="000534E4" w:rsidRDefault="001F14B0" w:rsidP="00806E6D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评选优势】</w:t>
      </w:r>
      <w:r w:rsidR="00DD1D08">
        <w:rPr>
          <w:rFonts w:ascii="微软雅黑" w:eastAsia="微软雅黑" w:hAnsi="微软雅黑" w:hint="eastAsia"/>
          <w:sz w:val="24"/>
          <w:szCs w:val="24"/>
        </w:rPr>
        <w:t>获奖</w:t>
      </w:r>
      <w:r w:rsidR="00A844A3">
        <w:rPr>
          <w:rFonts w:ascii="微软雅黑" w:eastAsia="微软雅黑" w:hAnsi="微软雅黑" w:hint="eastAsia"/>
          <w:sz w:val="24"/>
          <w:szCs w:val="24"/>
        </w:rPr>
        <w:t>项目</w:t>
      </w:r>
      <w:r w:rsidR="000534E4">
        <w:rPr>
          <w:rFonts w:ascii="微软雅黑" w:eastAsia="微软雅黑" w:hAnsi="微软雅黑" w:hint="eastAsia"/>
          <w:sz w:val="24"/>
          <w:szCs w:val="24"/>
        </w:rPr>
        <w:t>团队可</w:t>
      </w:r>
      <w:r w:rsidR="00FA258A">
        <w:rPr>
          <w:rFonts w:ascii="微软雅黑" w:eastAsia="微软雅黑" w:hAnsi="微软雅黑" w:hint="eastAsia"/>
          <w:sz w:val="24"/>
          <w:szCs w:val="24"/>
        </w:rPr>
        <w:t>优先</w:t>
      </w:r>
      <w:r w:rsidR="000534E4">
        <w:rPr>
          <w:rFonts w:ascii="微软雅黑" w:eastAsia="微软雅黑" w:hAnsi="微软雅黑" w:hint="eastAsia"/>
          <w:sz w:val="24"/>
          <w:szCs w:val="24"/>
        </w:rPr>
        <w:t>获得“</w:t>
      </w:r>
      <w:r w:rsidR="00246C10">
        <w:rPr>
          <w:rFonts w:ascii="微软雅黑" w:eastAsia="微软雅黑" w:hAnsi="微软雅黑" w:hint="eastAsia"/>
          <w:sz w:val="24"/>
          <w:szCs w:val="24"/>
        </w:rPr>
        <w:t>2014</w:t>
      </w:r>
      <w:r w:rsidR="000534E4">
        <w:rPr>
          <w:rFonts w:ascii="微软雅黑" w:eastAsia="微软雅黑" w:hAnsi="微软雅黑" w:hint="eastAsia"/>
          <w:sz w:val="24"/>
          <w:szCs w:val="24"/>
        </w:rPr>
        <w:t>全国大学生社会实践评选</w:t>
      </w:r>
      <w:r w:rsidR="005E7508">
        <w:rPr>
          <w:rFonts w:ascii="微软雅黑" w:eastAsia="微软雅黑" w:hAnsi="微软雅黑" w:hint="eastAsia"/>
          <w:sz w:val="24"/>
          <w:szCs w:val="24"/>
        </w:rPr>
        <w:t>活动</w:t>
      </w:r>
      <w:r w:rsidR="000534E4">
        <w:rPr>
          <w:rFonts w:ascii="微软雅黑" w:eastAsia="微软雅黑" w:hAnsi="微软雅黑" w:hint="eastAsia"/>
          <w:sz w:val="24"/>
          <w:szCs w:val="24"/>
        </w:rPr>
        <w:t>”入围</w:t>
      </w:r>
      <w:r w:rsidR="001319F6">
        <w:rPr>
          <w:rFonts w:ascii="微软雅黑" w:eastAsia="微软雅黑" w:hAnsi="微软雅黑" w:hint="eastAsia"/>
          <w:sz w:val="24"/>
          <w:szCs w:val="24"/>
        </w:rPr>
        <w:t>资格</w:t>
      </w:r>
      <w:r w:rsidR="00E449A9">
        <w:rPr>
          <w:rFonts w:ascii="微软雅黑" w:eastAsia="微软雅黑" w:hAnsi="微软雅黑" w:hint="eastAsia"/>
          <w:sz w:val="24"/>
          <w:szCs w:val="24"/>
        </w:rPr>
        <w:t>。</w:t>
      </w:r>
    </w:p>
    <w:p w:rsidR="00DA0612" w:rsidRPr="000534E4" w:rsidRDefault="000534E4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咨询联系</w:t>
      </w:r>
      <w:r w:rsidRPr="00D170F3"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  <w:hyperlink r:id="rId17" w:history="1">
        <w:r w:rsidR="009C7167" w:rsidRPr="00EA5F0D">
          <w:rPr>
            <w:rStyle w:val="a8"/>
            <w:rFonts w:ascii="微软雅黑" w:eastAsia="微软雅黑" w:hAnsi="微软雅黑"/>
            <w:sz w:val="24"/>
            <w:szCs w:val="24"/>
          </w:rPr>
          <w:t>2367473848@qq.com</w:t>
        </w:r>
      </w:hyperlink>
      <w:r w:rsidR="009C716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 电话：010-65368351  QQ：</w:t>
      </w:r>
      <w:r w:rsidRPr="000534E4">
        <w:rPr>
          <w:rFonts w:ascii="微软雅黑" w:eastAsia="微软雅黑" w:hAnsi="微软雅黑"/>
          <w:sz w:val="24"/>
          <w:szCs w:val="24"/>
        </w:rPr>
        <w:t>2367473848</w:t>
      </w:r>
    </w:p>
    <w:p w:rsidR="000534E4" w:rsidRDefault="000534E4" w:rsidP="00D170F3">
      <w:pPr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146D79" w:rsidRDefault="00246C10" w:rsidP="000534E4">
      <w:pPr>
        <w:spacing w:line="440" w:lineRule="exact"/>
        <w:contextualSpacing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人民网·</w:t>
      </w:r>
      <w:r w:rsidR="000534E4">
        <w:rPr>
          <w:rFonts w:ascii="微软雅黑" w:eastAsia="微软雅黑" w:hAnsi="微软雅黑" w:hint="eastAsia"/>
          <w:sz w:val="24"/>
          <w:szCs w:val="24"/>
        </w:rPr>
        <w:t>全国大学生社会实践评选活动</w:t>
      </w:r>
      <w:r w:rsidR="00146D79">
        <w:rPr>
          <w:rFonts w:ascii="微软雅黑" w:eastAsia="微软雅黑" w:hAnsi="微软雅黑" w:hint="eastAsia"/>
          <w:sz w:val="24"/>
          <w:szCs w:val="24"/>
        </w:rPr>
        <w:t>组委会</w:t>
      </w:r>
    </w:p>
    <w:p w:rsidR="005164B5" w:rsidRDefault="00CE0862" w:rsidP="00246C10">
      <w:pPr>
        <w:spacing w:line="440" w:lineRule="exact"/>
        <w:ind w:rightChars="590" w:right="1239"/>
        <w:contextualSpacing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4</w:t>
      </w:r>
      <w:r w:rsidR="00146D79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 w:rsidR="00146D79">
        <w:rPr>
          <w:rFonts w:ascii="微软雅黑" w:eastAsia="微软雅黑" w:hAnsi="微软雅黑" w:hint="eastAsia"/>
          <w:sz w:val="24"/>
          <w:szCs w:val="24"/>
        </w:rPr>
        <w:t>月</w:t>
      </w:r>
      <w:r w:rsidR="00EB2A60">
        <w:rPr>
          <w:rFonts w:ascii="微软雅黑" w:eastAsia="微软雅黑" w:hAnsi="微软雅黑" w:hint="eastAsia"/>
          <w:sz w:val="24"/>
          <w:szCs w:val="24"/>
        </w:rPr>
        <w:t>2</w:t>
      </w:r>
      <w:r w:rsidR="00983F0A">
        <w:rPr>
          <w:rFonts w:ascii="微软雅黑" w:eastAsia="微软雅黑" w:hAnsi="微软雅黑" w:hint="eastAsia"/>
          <w:sz w:val="24"/>
          <w:szCs w:val="24"/>
        </w:rPr>
        <w:t>7</w:t>
      </w:r>
      <w:r w:rsidR="00442E6E">
        <w:rPr>
          <w:rFonts w:ascii="微软雅黑" w:eastAsia="微软雅黑" w:hAnsi="微软雅黑" w:hint="eastAsia"/>
          <w:sz w:val="24"/>
          <w:szCs w:val="24"/>
        </w:rPr>
        <w:t>日</w:t>
      </w:r>
    </w:p>
    <w:p w:rsidR="000E789F" w:rsidRDefault="000E789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5164B5" w:rsidRDefault="005164B5" w:rsidP="005164B5">
      <w:pPr>
        <w:spacing w:line="440" w:lineRule="exact"/>
        <w:ind w:rightChars="590" w:right="1239"/>
        <w:contextualSpacing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附件一</w:t>
      </w:r>
      <w:r w:rsidR="000E789F">
        <w:rPr>
          <w:rFonts w:ascii="微软雅黑" w:eastAsia="微软雅黑" w:hAnsi="微软雅黑" w:hint="eastAsia"/>
          <w:sz w:val="24"/>
          <w:szCs w:val="24"/>
        </w:rPr>
        <w:t>：环保项目</w:t>
      </w:r>
      <w:r w:rsidR="00F92C56">
        <w:rPr>
          <w:rFonts w:ascii="微软雅黑" w:eastAsia="微软雅黑" w:hAnsi="微软雅黑" w:hint="eastAsia"/>
          <w:sz w:val="24"/>
          <w:szCs w:val="24"/>
        </w:rPr>
        <w:t>申报</w:t>
      </w:r>
      <w:r w:rsidR="00D94731">
        <w:rPr>
          <w:rFonts w:ascii="微软雅黑" w:eastAsia="微软雅黑" w:hAnsi="微软雅黑" w:hint="eastAsia"/>
          <w:sz w:val="24"/>
          <w:szCs w:val="24"/>
        </w:rPr>
        <w:t>表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362"/>
        <w:gridCol w:w="337"/>
        <w:gridCol w:w="1275"/>
        <w:gridCol w:w="525"/>
        <w:gridCol w:w="184"/>
        <w:gridCol w:w="992"/>
        <w:gridCol w:w="372"/>
        <w:gridCol w:w="762"/>
        <w:gridCol w:w="656"/>
        <w:gridCol w:w="478"/>
        <w:gridCol w:w="1703"/>
      </w:tblGrid>
      <w:tr w:rsidR="00D94731" w:rsidRPr="00A323DF" w:rsidTr="009772D4">
        <w:trPr>
          <w:trHeight w:val="567"/>
          <w:jc w:val="center"/>
        </w:trPr>
        <w:tc>
          <w:tcPr>
            <w:tcW w:w="10210" w:type="dxa"/>
            <w:gridSpan w:val="12"/>
            <w:shd w:val="clear" w:color="auto" w:fill="7F7F7F"/>
            <w:vAlign w:val="center"/>
          </w:tcPr>
          <w:p w:rsidR="00D94731" w:rsidRPr="00D94731" w:rsidRDefault="00D94731" w:rsidP="009772D4">
            <w:pPr>
              <w:ind w:firstLine="37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4731">
              <w:rPr>
                <w:rFonts w:ascii="微软雅黑" w:eastAsia="微软雅黑" w:hAnsi="微软雅黑" w:hint="eastAsia"/>
                <w:sz w:val="24"/>
                <w:szCs w:val="24"/>
              </w:rPr>
              <w:t>高校推荐信息</w:t>
            </w:r>
          </w:p>
        </w:tc>
      </w:tr>
      <w:tr w:rsidR="00D94731" w:rsidRPr="00A323DF" w:rsidTr="009772D4">
        <w:trPr>
          <w:trHeight w:val="567"/>
          <w:jc w:val="center"/>
        </w:trPr>
        <w:tc>
          <w:tcPr>
            <w:tcW w:w="1564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hint="eastAsia"/>
              </w:rPr>
              <w:t>学校</w:t>
            </w:r>
          </w:p>
        </w:tc>
        <w:tc>
          <w:tcPr>
            <w:tcW w:w="3683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992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部门</w:t>
            </w:r>
          </w:p>
        </w:tc>
        <w:tc>
          <w:tcPr>
            <w:tcW w:w="3971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A323DF" w:rsidTr="009772D4">
        <w:trPr>
          <w:trHeight w:val="567"/>
          <w:jc w:val="center"/>
        </w:trPr>
        <w:tc>
          <w:tcPr>
            <w:tcW w:w="1564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推荐人</w:t>
            </w:r>
          </w:p>
        </w:tc>
        <w:tc>
          <w:tcPr>
            <w:tcW w:w="3683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992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职务</w:t>
            </w:r>
          </w:p>
        </w:tc>
        <w:tc>
          <w:tcPr>
            <w:tcW w:w="3971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A323DF" w:rsidTr="009772D4">
        <w:trPr>
          <w:trHeight w:val="567"/>
          <w:jc w:val="center"/>
        </w:trPr>
        <w:tc>
          <w:tcPr>
            <w:tcW w:w="1564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联系电话</w:t>
            </w:r>
          </w:p>
        </w:tc>
        <w:tc>
          <w:tcPr>
            <w:tcW w:w="1699" w:type="dxa"/>
            <w:gridSpan w:val="2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4731" w:rsidRPr="00D94731" w:rsidRDefault="00D94731" w:rsidP="009772D4">
            <w:pPr>
              <w:widowControl/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QQ号码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4731" w:rsidRPr="00D94731" w:rsidRDefault="00D94731" w:rsidP="009772D4">
            <w:pPr>
              <w:widowControl/>
              <w:jc w:val="left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4731" w:rsidRPr="00D94731" w:rsidRDefault="00D94731" w:rsidP="009772D4">
            <w:pPr>
              <w:widowControl/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hint="eastAsia"/>
              </w:rPr>
              <w:t>E-mail</w:t>
            </w:r>
          </w:p>
        </w:tc>
        <w:tc>
          <w:tcPr>
            <w:tcW w:w="283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4731" w:rsidRPr="00D94731" w:rsidRDefault="00D94731" w:rsidP="009772D4">
            <w:pPr>
              <w:widowControl/>
              <w:jc w:val="left"/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A323DF" w:rsidTr="009772D4">
        <w:trPr>
          <w:trHeight w:val="567"/>
          <w:jc w:val="center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地址</w:t>
            </w:r>
          </w:p>
        </w:tc>
        <w:tc>
          <w:tcPr>
            <w:tcW w:w="5809" w:type="dxa"/>
            <w:gridSpan w:val="8"/>
            <w:tcBorders>
              <w:bottom w:val="single" w:sz="4" w:space="0" w:color="auto"/>
            </w:tcBorders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邮编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A323DF" w:rsidTr="009772D4">
        <w:trPr>
          <w:trHeight w:val="567"/>
          <w:jc w:val="center"/>
        </w:trPr>
        <w:tc>
          <w:tcPr>
            <w:tcW w:w="10210" w:type="dxa"/>
            <w:gridSpan w:val="12"/>
            <w:shd w:val="clear" w:color="auto" w:fill="7F7F7F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473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申报团队信息</w:t>
            </w:r>
          </w:p>
        </w:tc>
      </w:tr>
      <w:tr w:rsidR="00665D4F" w:rsidRPr="00BE1C4A" w:rsidTr="00605623">
        <w:trPr>
          <w:trHeight w:val="567"/>
          <w:jc w:val="center"/>
        </w:trPr>
        <w:tc>
          <w:tcPr>
            <w:tcW w:w="1564" w:type="dxa"/>
            <w:vAlign w:val="center"/>
          </w:tcPr>
          <w:p w:rsidR="00665D4F" w:rsidRPr="00D94731" w:rsidRDefault="00665D4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团队名称</w:t>
            </w:r>
          </w:p>
        </w:tc>
        <w:tc>
          <w:tcPr>
            <w:tcW w:w="5809" w:type="dxa"/>
            <w:gridSpan w:val="8"/>
            <w:vAlign w:val="center"/>
          </w:tcPr>
          <w:p w:rsidR="00665D4F" w:rsidRPr="00D94731" w:rsidRDefault="00665D4F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5D4F" w:rsidRPr="00D94731" w:rsidRDefault="00665D4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人数</w:t>
            </w:r>
          </w:p>
        </w:tc>
        <w:tc>
          <w:tcPr>
            <w:tcW w:w="1703" w:type="dxa"/>
            <w:vAlign w:val="center"/>
          </w:tcPr>
          <w:p w:rsidR="00665D4F" w:rsidRPr="00194FB0" w:rsidRDefault="00665D4F" w:rsidP="00194FB0">
            <w:pPr>
              <w:ind w:firstLineChars="100" w:firstLine="210"/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BE1C4A" w:rsidTr="009772D4">
        <w:trPr>
          <w:trHeight w:val="567"/>
          <w:jc w:val="center"/>
        </w:trPr>
        <w:tc>
          <w:tcPr>
            <w:tcW w:w="1564" w:type="dxa"/>
            <w:vAlign w:val="center"/>
          </w:tcPr>
          <w:p w:rsidR="00D94731" w:rsidRPr="00D94731" w:rsidRDefault="000E789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项目</w:t>
            </w:r>
            <w:r w:rsidR="00D94731" w:rsidRPr="00D94731">
              <w:rPr>
                <w:rFonts w:ascii="微软雅黑" w:eastAsia="微软雅黑" w:hAnsi="微软雅黑" w:cs="Times New Roman" w:hint="eastAsia"/>
              </w:rPr>
              <w:t>地点</w:t>
            </w:r>
          </w:p>
        </w:tc>
        <w:tc>
          <w:tcPr>
            <w:tcW w:w="1699" w:type="dxa"/>
            <w:gridSpan w:val="2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5" w:type="dxa"/>
            <w:vAlign w:val="center"/>
          </w:tcPr>
          <w:p w:rsidR="00D94731" w:rsidRPr="00D94731" w:rsidRDefault="000E789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项目</w:t>
            </w:r>
            <w:r w:rsidR="00D94731" w:rsidRPr="00D94731">
              <w:rPr>
                <w:rFonts w:ascii="微软雅黑" w:eastAsia="微软雅黑" w:hAnsi="微软雅黑" w:cs="Times New Roman" w:hint="eastAsia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  <w:u w:val="single"/>
              </w:rPr>
              <w:t xml:space="preserve">  </w:t>
            </w:r>
            <w:r w:rsidRPr="00D94731">
              <w:rPr>
                <w:rFonts w:ascii="微软雅黑" w:eastAsia="微软雅黑" w:hAnsi="微软雅黑" w:cs="Times New Roman" w:hint="eastAsia"/>
              </w:rPr>
              <w:t>月</w:t>
            </w:r>
            <w:r w:rsidRPr="00D94731">
              <w:rPr>
                <w:rFonts w:ascii="微软雅黑" w:eastAsia="微软雅黑" w:hAnsi="微软雅黑" w:cs="Times New Roman" w:hint="eastAsia"/>
                <w:u w:val="single"/>
              </w:rPr>
              <w:t xml:space="preserve"> </w:t>
            </w:r>
            <w:r w:rsidRPr="00D94731">
              <w:rPr>
                <w:rFonts w:ascii="微软雅黑" w:eastAsia="微软雅黑" w:hAnsi="微软雅黑" w:cs="Times New Roman" w:hint="eastAsia"/>
              </w:rPr>
              <w:t>日至</w:t>
            </w:r>
            <w:r w:rsidRPr="00D94731">
              <w:rPr>
                <w:rFonts w:ascii="微软雅黑" w:eastAsia="微软雅黑" w:hAnsi="微软雅黑" w:cs="Times New Roman" w:hint="eastAsia"/>
                <w:u w:val="single"/>
              </w:rPr>
              <w:t xml:space="preserve">  </w:t>
            </w:r>
            <w:r w:rsidRPr="00D94731">
              <w:rPr>
                <w:rFonts w:ascii="微软雅黑" w:eastAsia="微软雅黑" w:hAnsi="微软雅黑" w:cs="Times New Roman" w:hint="eastAsia"/>
              </w:rPr>
              <w:t>月</w:t>
            </w:r>
            <w:r w:rsidRPr="00D94731">
              <w:rPr>
                <w:rFonts w:ascii="微软雅黑" w:eastAsia="微软雅黑" w:hAnsi="微软雅黑" w:cs="Times New Roman" w:hint="eastAsia"/>
                <w:u w:val="single"/>
              </w:rPr>
              <w:t xml:space="preserve"> </w:t>
            </w:r>
            <w:r w:rsidRPr="00D94731">
              <w:rPr>
                <w:rFonts w:ascii="微软雅黑" w:eastAsia="微软雅黑" w:hAnsi="微软雅黑" w:cs="Times New Roman" w:hint="eastAsia"/>
              </w:rPr>
              <w:t>日共</w:t>
            </w:r>
            <w:r w:rsidRPr="00D94731">
              <w:rPr>
                <w:rFonts w:ascii="微软雅黑" w:eastAsia="微软雅黑" w:hAnsi="微软雅黑" w:cs="Times New Roman" w:hint="eastAsia"/>
                <w:u w:val="single"/>
              </w:rPr>
              <w:t xml:space="preserve">  </w:t>
            </w:r>
            <w:r w:rsidRPr="00D94731">
              <w:rPr>
                <w:rFonts w:ascii="微软雅黑" w:eastAsia="微软雅黑" w:hAnsi="微软雅黑" w:cs="Times New Roman" w:hint="eastAsia"/>
              </w:rPr>
              <w:t>天</w:t>
            </w:r>
          </w:p>
        </w:tc>
        <w:tc>
          <w:tcPr>
            <w:tcW w:w="1134" w:type="dxa"/>
            <w:gridSpan w:val="2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hint="eastAsia"/>
              </w:rPr>
              <w:t>论坛笔名</w:t>
            </w:r>
          </w:p>
        </w:tc>
        <w:tc>
          <w:tcPr>
            <w:tcW w:w="1703" w:type="dxa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D94731" w:rsidRPr="00BE1C4A" w:rsidTr="009772D4">
        <w:trPr>
          <w:trHeight w:val="567"/>
          <w:jc w:val="center"/>
        </w:trPr>
        <w:tc>
          <w:tcPr>
            <w:tcW w:w="1564" w:type="dxa"/>
            <w:vAlign w:val="center"/>
          </w:tcPr>
          <w:p w:rsidR="00D94731" w:rsidRPr="00D94731" w:rsidRDefault="00D94731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联系人</w:t>
            </w:r>
          </w:p>
        </w:tc>
        <w:tc>
          <w:tcPr>
            <w:tcW w:w="1699" w:type="dxa"/>
            <w:gridSpan w:val="2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5" w:type="dxa"/>
            <w:vAlign w:val="center"/>
          </w:tcPr>
          <w:p w:rsidR="00D94731" w:rsidRPr="00D94731" w:rsidRDefault="000E789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手机号码</w:t>
            </w:r>
          </w:p>
        </w:tc>
        <w:tc>
          <w:tcPr>
            <w:tcW w:w="2835" w:type="dxa"/>
            <w:gridSpan w:val="5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4731" w:rsidRPr="00D94731" w:rsidRDefault="000E789F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QQ号码</w:t>
            </w:r>
          </w:p>
        </w:tc>
        <w:tc>
          <w:tcPr>
            <w:tcW w:w="1703" w:type="dxa"/>
            <w:vAlign w:val="center"/>
          </w:tcPr>
          <w:p w:rsidR="00D94731" w:rsidRPr="00D94731" w:rsidRDefault="00D94731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584518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63483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公示</w:t>
            </w:r>
            <w:proofErr w:type="gramStart"/>
            <w:r>
              <w:rPr>
                <w:rFonts w:ascii="微软雅黑" w:eastAsia="微软雅黑" w:hAnsi="微软雅黑" w:cs="Times New Roman" w:hint="eastAsia"/>
              </w:rPr>
              <w:t>帖</w:t>
            </w:r>
            <w:proofErr w:type="gramEnd"/>
            <w:r>
              <w:rPr>
                <w:rFonts w:ascii="微软雅黑" w:eastAsia="微软雅黑" w:hAnsi="微软雅黑" w:cs="Times New Roman" w:hint="eastAsia"/>
              </w:rPr>
              <w:t>网址</w:t>
            </w:r>
          </w:p>
        </w:tc>
        <w:tc>
          <w:tcPr>
            <w:tcW w:w="8646" w:type="dxa"/>
            <w:gridSpan w:val="11"/>
            <w:vAlign w:val="center"/>
          </w:tcPr>
          <w:p w:rsidR="0063483B" w:rsidRPr="00D94731" w:rsidRDefault="0063483B" w:rsidP="009772D4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队员姓名</w:t>
            </w: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队内职务</w:t>
            </w: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63483B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院系班级</w:t>
            </w: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D2466B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队员姓名</w:t>
            </w: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D2466B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队内职务</w:t>
            </w: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D2466B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>院系班级</w:t>
            </w: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BE1C4A" w:rsidTr="0063483B">
        <w:trPr>
          <w:trHeight w:val="567"/>
          <w:jc w:val="center"/>
        </w:trPr>
        <w:tc>
          <w:tcPr>
            <w:tcW w:w="1564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62" w:type="dxa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63483B" w:rsidRPr="001D08E6" w:rsidTr="009772D4">
        <w:trPr>
          <w:trHeight w:val="567"/>
          <w:jc w:val="center"/>
        </w:trPr>
        <w:tc>
          <w:tcPr>
            <w:tcW w:w="10210" w:type="dxa"/>
            <w:gridSpan w:val="12"/>
            <w:vAlign w:val="center"/>
          </w:tcPr>
          <w:p w:rsidR="0063483B" w:rsidRPr="00D94731" w:rsidRDefault="0063483B" w:rsidP="0063483B">
            <w:pPr>
              <w:jc w:val="center"/>
              <w:rPr>
                <w:rFonts w:ascii="微软雅黑" w:eastAsia="微软雅黑" w:hAnsi="微软雅黑" w:cs="Times New Roman"/>
                <w:color w:val="808080"/>
              </w:rPr>
            </w:pPr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（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808080"/>
              </w:rPr>
              <w:t>如</w:t>
            </w:r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人数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808080"/>
              </w:rPr>
              <w:t>较</w:t>
            </w:r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多可省略部分队员信息）</w:t>
            </w:r>
          </w:p>
        </w:tc>
      </w:tr>
      <w:tr w:rsidR="0063483B" w:rsidRPr="001D08E6" w:rsidTr="009772D4">
        <w:trPr>
          <w:trHeight w:val="2247"/>
          <w:jc w:val="center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项目计划</w:t>
            </w:r>
            <w:r w:rsidRPr="00D94731">
              <w:rPr>
                <w:rFonts w:ascii="微软雅黑" w:eastAsia="微软雅黑" w:hAnsi="微软雅黑" w:cs="Times New Roman" w:hint="eastAsia"/>
              </w:rPr>
              <w:t>概要</w:t>
            </w:r>
          </w:p>
          <w:p w:rsidR="0063483B" w:rsidRPr="00D94731" w:rsidRDefault="0063483B" w:rsidP="000E789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9473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≤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D9473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0字）</w:t>
            </w:r>
          </w:p>
        </w:tc>
        <w:tc>
          <w:tcPr>
            <w:tcW w:w="8646" w:type="dxa"/>
            <w:gridSpan w:val="11"/>
            <w:tcBorders>
              <w:bottom w:val="single" w:sz="4" w:space="0" w:color="auto"/>
            </w:tcBorders>
          </w:tcPr>
          <w:p w:rsidR="0063483B" w:rsidRPr="00D94731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  <w:r>
              <w:rPr>
                <w:rFonts w:ascii="微软雅黑" w:eastAsia="微软雅黑" w:hAnsi="微软雅黑" w:cs="Times New Roman" w:hint="eastAsia"/>
                <w:color w:val="808080"/>
              </w:rPr>
              <w:t>要求简练写出项目</w:t>
            </w:r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核心内容、</w:t>
            </w:r>
            <w:r>
              <w:rPr>
                <w:rFonts w:ascii="微软雅黑" w:eastAsia="微软雅黑" w:hAnsi="微软雅黑" w:cs="Times New Roman" w:hint="eastAsia"/>
                <w:color w:val="808080"/>
              </w:rPr>
              <w:t>预期</w:t>
            </w:r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成果、影响力，</w:t>
            </w:r>
            <w:r>
              <w:rPr>
                <w:rFonts w:ascii="微软雅黑" w:eastAsia="微软雅黑" w:hAnsi="微软雅黑" w:cs="Times New Roman" w:hint="eastAsia"/>
                <w:color w:val="808080"/>
              </w:rPr>
              <w:t>不超过规定字数。</w:t>
            </w:r>
            <w:proofErr w:type="gramStart"/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勿</w:t>
            </w:r>
            <w:proofErr w:type="gramEnd"/>
            <w:r w:rsidRPr="00D94731">
              <w:rPr>
                <w:rFonts w:ascii="微软雅黑" w:eastAsia="微软雅黑" w:hAnsi="微软雅黑" w:cs="Times New Roman" w:hint="eastAsia"/>
                <w:color w:val="808080"/>
              </w:rPr>
              <w:t>夸大其辞，杜绝空话套话。</w:t>
            </w:r>
          </w:p>
        </w:tc>
      </w:tr>
      <w:tr w:rsidR="0063483B" w:rsidRPr="00BE1C4A" w:rsidTr="009772D4">
        <w:trPr>
          <w:trHeight w:val="567"/>
          <w:jc w:val="center"/>
        </w:trPr>
        <w:tc>
          <w:tcPr>
            <w:tcW w:w="10210" w:type="dxa"/>
            <w:gridSpan w:val="12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63483B" w:rsidRPr="00D94731" w:rsidRDefault="0063483B" w:rsidP="009772D4">
            <w:pPr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项目计划</w:t>
            </w:r>
          </w:p>
        </w:tc>
      </w:tr>
      <w:tr w:rsidR="0063483B" w:rsidRPr="00BE1C4A" w:rsidTr="009772D4">
        <w:trPr>
          <w:trHeight w:val="567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63483B" w:rsidRPr="00D94731" w:rsidRDefault="0063483B" w:rsidP="009772D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计划</w:t>
            </w:r>
          </w:p>
          <w:p w:rsidR="0063483B" w:rsidRPr="00D94731" w:rsidRDefault="0063483B" w:rsidP="000E78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hint="eastAsia"/>
              </w:rPr>
              <w:t>（2千-4千字）</w:t>
            </w:r>
          </w:p>
        </w:tc>
        <w:tc>
          <w:tcPr>
            <w:tcW w:w="8646" w:type="dxa"/>
            <w:gridSpan w:val="11"/>
            <w:shd w:val="clear" w:color="auto" w:fill="FFFFFF"/>
            <w:vAlign w:val="center"/>
          </w:tcPr>
          <w:p w:rsidR="0063483B" w:rsidRPr="000E789F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  <w:r w:rsidRPr="000E789F">
              <w:rPr>
                <w:rFonts w:ascii="微软雅黑" w:eastAsia="微软雅黑" w:hAnsi="微软雅黑" w:cs="Times New Roman" w:hint="eastAsia"/>
                <w:color w:val="808080"/>
              </w:rPr>
              <w:t>主题、内容、地点、拟实施过程、预期收获及效果等。</w:t>
            </w:r>
          </w:p>
          <w:p w:rsidR="0063483B" w:rsidRPr="00C01E7A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</w:p>
          <w:p w:rsidR="0063483B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</w:p>
          <w:p w:rsidR="0063483B" w:rsidRPr="00C01E7A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</w:p>
          <w:p w:rsidR="0063483B" w:rsidRPr="00C01E7A" w:rsidRDefault="0063483B" w:rsidP="00C01E7A">
            <w:pPr>
              <w:spacing w:line="400" w:lineRule="exact"/>
              <w:rPr>
                <w:rFonts w:ascii="微软雅黑" w:eastAsia="微软雅黑" w:hAnsi="微软雅黑" w:cs="Times New Roman"/>
                <w:color w:val="808080"/>
              </w:rPr>
            </w:pPr>
          </w:p>
          <w:p w:rsidR="0063483B" w:rsidRPr="00D94731" w:rsidRDefault="0063483B" w:rsidP="00C01E7A">
            <w:pPr>
              <w:jc w:val="center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cs="Times New Roman" w:hint="eastAsia"/>
              </w:rPr>
              <w:t xml:space="preserve">                                                 </w:t>
            </w:r>
            <w:r w:rsidRPr="00D94731">
              <w:rPr>
                <w:rFonts w:ascii="微软雅黑" w:eastAsia="微软雅黑" w:hAnsi="微软雅黑" w:hint="eastAsia"/>
              </w:rPr>
              <w:t>（可另附页说明）</w:t>
            </w:r>
          </w:p>
        </w:tc>
      </w:tr>
      <w:tr w:rsidR="0063483B" w:rsidRPr="00526D54" w:rsidTr="009772D4">
        <w:trPr>
          <w:trHeight w:val="567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63483B" w:rsidRPr="00D94731" w:rsidRDefault="0063483B" w:rsidP="009772D4">
            <w:pPr>
              <w:pStyle w:val="a7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团委意见</w:t>
            </w:r>
          </w:p>
        </w:tc>
        <w:tc>
          <w:tcPr>
            <w:tcW w:w="8646" w:type="dxa"/>
            <w:gridSpan w:val="11"/>
            <w:shd w:val="clear" w:color="auto" w:fill="FFFFFF"/>
            <w:vAlign w:val="center"/>
          </w:tcPr>
          <w:p w:rsidR="0063483B" w:rsidRPr="00D94731" w:rsidRDefault="0063483B" w:rsidP="00D94731">
            <w:pPr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63483B" w:rsidRPr="00D94731" w:rsidRDefault="0063483B" w:rsidP="009772D4">
            <w:pPr>
              <w:pStyle w:val="a7"/>
              <w:spacing w:line="360" w:lineRule="auto"/>
              <w:ind w:left="36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63483B" w:rsidRPr="00D94731" w:rsidRDefault="0063483B" w:rsidP="009772D4">
            <w:pPr>
              <w:spacing w:line="360" w:lineRule="auto"/>
              <w:ind w:firstLineChars="1860" w:firstLine="3906"/>
              <w:rPr>
                <w:rFonts w:ascii="微软雅黑" w:eastAsia="微软雅黑" w:hAnsi="微软雅黑"/>
                <w:color w:val="000000"/>
                <w:u w:val="single"/>
              </w:rPr>
            </w:pPr>
            <w:r w:rsidRPr="00D94731">
              <w:rPr>
                <w:rFonts w:ascii="微软雅黑" w:eastAsia="微软雅黑" w:hAnsi="微软雅黑" w:hint="eastAsia"/>
                <w:color w:val="000000"/>
              </w:rPr>
              <w:t>负责人签字（或盖章）：</w:t>
            </w:r>
            <w:r w:rsidRPr="00D94731">
              <w:rPr>
                <w:rFonts w:ascii="微软雅黑" w:eastAsia="微软雅黑" w:hAnsi="微软雅黑" w:hint="eastAsia"/>
                <w:color w:val="000000"/>
                <w:u w:val="single"/>
              </w:rPr>
              <w:t xml:space="preserve">            </w:t>
            </w:r>
          </w:p>
          <w:p w:rsidR="0063483B" w:rsidRPr="00D94731" w:rsidRDefault="0063483B" w:rsidP="009772D4">
            <w:pPr>
              <w:ind w:rightChars="351" w:right="737"/>
              <w:jc w:val="right"/>
              <w:rPr>
                <w:rFonts w:ascii="微软雅黑" w:eastAsia="微软雅黑" w:hAnsi="微软雅黑" w:cs="Times New Roman"/>
              </w:rPr>
            </w:pPr>
            <w:r w:rsidRPr="00D94731">
              <w:rPr>
                <w:rFonts w:ascii="微软雅黑" w:eastAsia="微软雅黑" w:hAnsi="微软雅黑" w:hint="eastAsia"/>
              </w:rPr>
              <w:t>年    月   日</w:t>
            </w:r>
          </w:p>
        </w:tc>
      </w:tr>
      <w:tr w:rsidR="0063483B" w:rsidRPr="000036CA" w:rsidTr="00383BF2">
        <w:trPr>
          <w:trHeight w:val="2016"/>
          <w:jc w:val="center"/>
        </w:trPr>
        <w:tc>
          <w:tcPr>
            <w:tcW w:w="10210" w:type="dxa"/>
            <w:gridSpan w:val="12"/>
            <w:shd w:val="clear" w:color="auto" w:fill="FFFFFF"/>
            <w:vAlign w:val="center"/>
          </w:tcPr>
          <w:p w:rsidR="0063483B" w:rsidRPr="00D94731" w:rsidRDefault="0063483B" w:rsidP="009772D4">
            <w:pPr>
              <w:pStyle w:val="a7"/>
              <w:spacing w:line="360" w:lineRule="exact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填写说明：</w:t>
            </w:r>
          </w:p>
          <w:p w:rsidR="0063483B" w:rsidRPr="00D94731" w:rsidRDefault="0063483B" w:rsidP="00D94731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请将表格内容填写完整，否则申报视为无效。</w:t>
            </w:r>
          </w:p>
          <w:p w:rsidR="0063483B" w:rsidRPr="00D94731" w:rsidRDefault="0063483B" w:rsidP="00D94731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详细报告可另附页说明。</w:t>
            </w:r>
          </w:p>
          <w:p w:rsidR="0063483B" w:rsidRPr="00D94731" w:rsidRDefault="0063483B" w:rsidP="00D94731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论坛笔名指在强国论坛已注册的笔名，一般为本团队的简称。</w:t>
            </w:r>
          </w:p>
          <w:p w:rsidR="0063483B" w:rsidRPr="00D94731" w:rsidRDefault="0063483B" w:rsidP="00383BF2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此表须在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8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日</w:t>
            </w:r>
            <w:r>
              <w:rPr>
                <w:rFonts w:ascii="微软雅黑" w:eastAsia="微软雅黑" w:hAnsi="微软雅黑" w:hint="eastAsia"/>
                <w:szCs w:val="21"/>
              </w:rPr>
              <w:t>17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时前发送电子版至邮箱：</w:t>
            </w:r>
            <w:hyperlink r:id="rId18" w:history="1">
              <w:r w:rsidRPr="00D94731">
                <w:rPr>
                  <w:rStyle w:val="a8"/>
                  <w:rFonts w:ascii="微软雅黑" w:eastAsia="微软雅黑" w:hAnsi="微软雅黑" w:hint="eastAsia"/>
                  <w:szCs w:val="21"/>
                </w:rPr>
                <w:t>2367473848@qq.com</w:t>
              </w:r>
            </w:hyperlink>
            <w:r w:rsidRPr="00D94731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D94731">
              <w:rPr>
                <w:rFonts w:ascii="微软雅黑" w:eastAsia="微软雅黑" w:hAnsi="微软雅黑"/>
                <w:szCs w:val="21"/>
              </w:rPr>
              <w:br/>
            </w:r>
            <w:r w:rsidRPr="00D94731">
              <w:rPr>
                <w:rFonts w:ascii="微软雅黑" w:eastAsia="微软雅黑" w:hAnsi="微软雅黑" w:hint="eastAsia"/>
                <w:szCs w:val="21"/>
              </w:rPr>
              <w:t>盖章版须将第一页及最后一页扫描或拍照发到邮箱。</w:t>
            </w:r>
          </w:p>
        </w:tc>
      </w:tr>
    </w:tbl>
    <w:p w:rsidR="000E789F" w:rsidRDefault="000E789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53363B" w:rsidRPr="0053363B" w:rsidRDefault="005164B5" w:rsidP="000E789F">
      <w:pPr>
        <w:spacing w:line="440" w:lineRule="exact"/>
        <w:ind w:rightChars="590" w:right="1239"/>
        <w:contextualSpacing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附件二</w:t>
      </w:r>
      <w:r w:rsidR="000E789F">
        <w:rPr>
          <w:rFonts w:ascii="微软雅黑" w:eastAsia="微软雅黑" w:hAnsi="微软雅黑" w:hint="eastAsia"/>
          <w:sz w:val="24"/>
          <w:szCs w:val="24"/>
        </w:rPr>
        <w:t>：</w:t>
      </w:r>
      <w:r w:rsidR="0053363B" w:rsidRPr="0053363B">
        <w:rPr>
          <w:rFonts w:ascii="微软雅黑" w:eastAsia="微软雅黑" w:hAnsi="微软雅黑" w:hint="eastAsia"/>
          <w:sz w:val="24"/>
          <w:szCs w:val="24"/>
        </w:rPr>
        <w:t>案例</w:t>
      </w:r>
      <w:r w:rsidR="000E789F">
        <w:rPr>
          <w:rFonts w:ascii="微软雅黑" w:eastAsia="微软雅黑" w:hAnsi="微软雅黑" w:hint="eastAsia"/>
          <w:sz w:val="24"/>
          <w:szCs w:val="24"/>
        </w:rPr>
        <w:t>说明</w:t>
      </w:r>
    </w:p>
    <w:tbl>
      <w:tblPr>
        <w:tblW w:w="9169" w:type="dxa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399"/>
        <w:gridCol w:w="969"/>
        <w:gridCol w:w="465"/>
        <w:gridCol w:w="157"/>
        <w:gridCol w:w="270"/>
        <w:gridCol w:w="642"/>
        <w:gridCol w:w="318"/>
        <w:gridCol w:w="463"/>
        <w:gridCol w:w="1085"/>
        <w:gridCol w:w="2129"/>
      </w:tblGrid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hint="eastAsia"/>
                <w:b/>
                <w:szCs w:val="21"/>
              </w:rPr>
              <w:t>案例名称</w:t>
            </w:r>
          </w:p>
        </w:tc>
        <w:tc>
          <w:tcPr>
            <w:tcW w:w="7897" w:type="dxa"/>
            <w:gridSpan w:val="10"/>
            <w:vAlign w:val="center"/>
          </w:tcPr>
          <w:p w:rsidR="0053363B" w:rsidRPr="0053363B" w:rsidRDefault="0053363B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案例类别</w:t>
            </w:r>
          </w:p>
        </w:tc>
        <w:tc>
          <w:tcPr>
            <w:tcW w:w="1399" w:type="dxa"/>
            <w:vAlign w:val="center"/>
          </w:tcPr>
          <w:p w:rsidR="0053363B" w:rsidRPr="000B34DF" w:rsidRDefault="0053363B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企业案例</w:t>
            </w:r>
          </w:p>
        </w:tc>
        <w:tc>
          <w:tcPr>
            <w:tcW w:w="1434" w:type="dxa"/>
            <w:gridSpan w:val="2"/>
            <w:vAlign w:val="center"/>
          </w:tcPr>
          <w:p w:rsidR="0053363B" w:rsidRPr="000B34DF" w:rsidRDefault="0053363B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/>
                <w:szCs w:val="21"/>
              </w:rPr>
              <w:t>NGO</w:t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案例</w:t>
            </w:r>
          </w:p>
        </w:tc>
        <w:tc>
          <w:tcPr>
            <w:tcW w:w="1387" w:type="dxa"/>
            <w:gridSpan w:val="4"/>
            <w:vAlign w:val="center"/>
          </w:tcPr>
          <w:p w:rsidR="0053363B" w:rsidRPr="000B34DF" w:rsidRDefault="0053363B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校园案例</w:t>
            </w:r>
          </w:p>
        </w:tc>
        <w:tc>
          <w:tcPr>
            <w:tcW w:w="1548" w:type="dxa"/>
            <w:gridSpan w:val="2"/>
            <w:vAlign w:val="center"/>
          </w:tcPr>
          <w:p w:rsidR="0053363B" w:rsidRPr="000B34DF" w:rsidRDefault="0053363B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城市案例</w:t>
            </w:r>
          </w:p>
        </w:tc>
        <w:tc>
          <w:tcPr>
            <w:tcW w:w="2129" w:type="dxa"/>
            <w:vAlign w:val="center"/>
          </w:tcPr>
          <w:p w:rsidR="0053363B" w:rsidRPr="000B34DF" w:rsidRDefault="0053363B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其他</w:t>
            </w:r>
          </w:p>
        </w:tc>
      </w:tr>
      <w:tr w:rsidR="000B34DF" w:rsidRPr="0053363B" w:rsidTr="000B34DF">
        <w:trPr>
          <w:jc w:val="center"/>
        </w:trPr>
        <w:tc>
          <w:tcPr>
            <w:tcW w:w="1272" w:type="dxa"/>
            <w:vAlign w:val="center"/>
          </w:tcPr>
          <w:p w:rsidR="000B34DF" w:rsidRPr="0053363B" w:rsidRDefault="000B34DF" w:rsidP="004F6C55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主题</w:t>
            </w:r>
          </w:p>
        </w:tc>
        <w:tc>
          <w:tcPr>
            <w:tcW w:w="2368" w:type="dxa"/>
            <w:gridSpan w:val="2"/>
            <w:vAlign w:val="center"/>
          </w:tcPr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环保服务</w:t>
            </w:r>
          </w:p>
        </w:tc>
        <w:tc>
          <w:tcPr>
            <w:tcW w:w="2315" w:type="dxa"/>
            <w:gridSpan w:val="6"/>
            <w:vAlign w:val="center"/>
          </w:tcPr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发展模式</w:t>
            </w:r>
          </w:p>
        </w:tc>
        <w:tc>
          <w:tcPr>
            <w:tcW w:w="3214" w:type="dxa"/>
            <w:gridSpan w:val="2"/>
            <w:vAlign w:val="center"/>
          </w:tcPr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0B34DF">
              <w:rPr>
                <w:rFonts w:ascii="微软雅黑" w:eastAsia="微软雅黑" w:hAnsi="微软雅黑" w:cs="Times New Roman" w:hint="eastAsia"/>
                <w:szCs w:val="21"/>
              </w:rPr>
              <w:t>公民伦理</w:t>
            </w:r>
          </w:p>
        </w:tc>
      </w:tr>
      <w:tr w:rsidR="000B34DF" w:rsidRPr="0053363B" w:rsidTr="000B34DF">
        <w:trPr>
          <w:jc w:val="center"/>
        </w:trPr>
        <w:tc>
          <w:tcPr>
            <w:tcW w:w="1272" w:type="dxa"/>
            <w:vAlign w:val="center"/>
          </w:tcPr>
          <w:p w:rsidR="000B34DF" w:rsidRPr="0053363B" w:rsidRDefault="004F6C55" w:rsidP="004F6C55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szCs w:val="21"/>
              </w:rPr>
              <w:t>细分</w:t>
            </w:r>
          </w:p>
        </w:tc>
        <w:tc>
          <w:tcPr>
            <w:tcW w:w="3260" w:type="dxa"/>
            <w:gridSpan w:val="5"/>
            <w:vAlign w:val="center"/>
          </w:tcPr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可持续城市与</w:t>
            </w:r>
            <w:r>
              <w:rPr>
                <w:rFonts w:ascii="微软雅黑" w:eastAsia="微软雅黑" w:hAnsi="微软雅黑" w:cs="华文细黑" w:hint="eastAsia"/>
                <w:szCs w:val="21"/>
              </w:rPr>
              <w:t>环境</w:t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变化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循环经济与能源转型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绿色技术、生态企业与</w:t>
            </w:r>
            <w:r>
              <w:rPr>
                <w:rFonts w:ascii="微软雅黑" w:eastAsia="微软雅黑" w:hAnsi="微软雅黑" w:cs="华文细黑" w:hint="eastAsia"/>
                <w:szCs w:val="21"/>
              </w:rPr>
              <w:t>环保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>
              <w:rPr>
                <w:rFonts w:ascii="微软雅黑" w:eastAsia="微软雅黑" w:hAnsi="微软雅黑" w:cs="华文细黑" w:hint="eastAsia"/>
                <w:szCs w:val="21"/>
              </w:rPr>
              <w:t>土壤、固废污染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企业社会责任与节能减排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可持续消费与生产</w:t>
            </w:r>
          </w:p>
        </w:tc>
        <w:tc>
          <w:tcPr>
            <w:tcW w:w="4637" w:type="dxa"/>
            <w:gridSpan w:val="5"/>
            <w:vAlign w:val="center"/>
          </w:tcPr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低碳意识、教育、传播与公民个体行为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青少年应对</w:t>
            </w:r>
            <w:r>
              <w:rPr>
                <w:rFonts w:ascii="微软雅黑" w:eastAsia="微软雅黑" w:hAnsi="微软雅黑" w:cs="华文细黑" w:hint="eastAsia"/>
                <w:szCs w:val="21"/>
              </w:rPr>
              <w:t>环保</w:t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变化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>
              <w:rPr>
                <w:rFonts w:ascii="微软雅黑" w:eastAsia="微软雅黑" w:hAnsi="微软雅黑" w:cs="华文细黑" w:hint="eastAsia"/>
                <w:szCs w:val="21"/>
              </w:rPr>
              <w:t>水、气候与人类活动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>
              <w:rPr>
                <w:rFonts w:ascii="微软雅黑" w:eastAsia="微软雅黑" w:hAnsi="微软雅黑" w:cs="华文细黑" w:hint="eastAsia"/>
                <w:szCs w:val="21"/>
              </w:rPr>
              <w:t>法律与</w:t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环境</w:t>
            </w:r>
            <w:r>
              <w:rPr>
                <w:rFonts w:ascii="微软雅黑" w:eastAsia="微软雅黑" w:hAnsi="微软雅黑" w:cs="华文细黑" w:hint="eastAsia"/>
                <w:szCs w:val="21"/>
              </w:rPr>
              <w:t>保护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>
              <w:rPr>
                <w:rFonts w:ascii="微软雅黑" w:eastAsia="微软雅黑" w:hAnsi="微软雅黑" w:cs="华文细黑" w:hint="eastAsia"/>
                <w:szCs w:val="21"/>
              </w:rPr>
              <w:t>人才培训</w:t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与</w:t>
            </w:r>
            <w:r>
              <w:rPr>
                <w:rFonts w:ascii="微软雅黑" w:eastAsia="微软雅黑" w:hAnsi="微软雅黑" w:cs="华文细黑" w:hint="eastAsia"/>
                <w:szCs w:val="21"/>
              </w:rPr>
              <w:t>环保</w:t>
            </w:r>
            <w:r w:rsidRPr="0053363B">
              <w:rPr>
                <w:rFonts w:ascii="微软雅黑" w:eastAsia="微软雅黑" w:hAnsi="微软雅黑" w:cs="华文细黑" w:hint="eastAsia"/>
                <w:szCs w:val="21"/>
              </w:rPr>
              <w:t>融资</w:t>
            </w:r>
          </w:p>
          <w:p w:rsidR="000B34DF" w:rsidRPr="0053363B" w:rsidRDefault="000B34DF" w:rsidP="000B34DF">
            <w:pPr>
              <w:spacing w:line="44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53363B">
              <w:rPr>
                <w:rFonts w:ascii="微软雅黑" w:eastAsia="微软雅黑" w:hAnsi="微软雅黑" w:cs="Times New Roman"/>
                <w:szCs w:val="21"/>
              </w:rPr>
              <w:sym w:font="Wingdings" w:char="F0A8"/>
            </w:r>
            <w:r>
              <w:rPr>
                <w:rFonts w:ascii="微软雅黑" w:eastAsia="微软雅黑" w:hAnsi="微软雅黑" w:cs="华文细黑" w:hint="eastAsia"/>
                <w:szCs w:val="21"/>
              </w:rPr>
              <w:t>野生动物保护</w:t>
            </w:r>
          </w:p>
        </w:tc>
      </w:tr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执行地点</w:t>
            </w:r>
          </w:p>
        </w:tc>
        <w:tc>
          <w:tcPr>
            <w:tcW w:w="7897" w:type="dxa"/>
            <w:gridSpan w:val="10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项目负责人</w:t>
            </w:r>
          </w:p>
        </w:tc>
        <w:tc>
          <w:tcPr>
            <w:tcW w:w="2990" w:type="dxa"/>
            <w:gridSpan w:val="4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单位</w:t>
            </w:r>
          </w:p>
        </w:tc>
        <w:tc>
          <w:tcPr>
            <w:tcW w:w="3995" w:type="dxa"/>
            <w:gridSpan w:val="4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手机</w:t>
            </w:r>
          </w:p>
        </w:tc>
        <w:tc>
          <w:tcPr>
            <w:tcW w:w="2990" w:type="dxa"/>
            <w:gridSpan w:val="4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邮箱</w:t>
            </w:r>
          </w:p>
        </w:tc>
        <w:tc>
          <w:tcPr>
            <w:tcW w:w="3995" w:type="dxa"/>
            <w:gridSpan w:val="4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0B34DF">
        <w:trPr>
          <w:jc w:val="center"/>
        </w:trPr>
        <w:tc>
          <w:tcPr>
            <w:tcW w:w="1272" w:type="dxa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项目组成员</w:t>
            </w:r>
          </w:p>
        </w:tc>
        <w:tc>
          <w:tcPr>
            <w:tcW w:w="7897" w:type="dxa"/>
            <w:gridSpan w:val="10"/>
            <w:vAlign w:val="center"/>
          </w:tcPr>
          <w:p w:rsidR="0053363B" w:rsidRPr="0053363B" w:rsidRDefault="0053363B" w:rsidP="000B34DF">
            <w:pPr>
              <w:suppressAutoHyphens/>
              <w:spacing w:before="60" w:after="6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BA130F">
        <w:trPr>
          <w:jc w:val="center"/>
        </w:trPr>
        <w:tc>
          <w:tcPr>
            <w:tcW w:w="9169" w:type="dxa"/>
            <w:gridSpan w:val="11"/>
            <w:vAlign w:val="center"/>
          </w:tcPr>
          <w:p w:rsidR="0053363B" w:rsidRPr="00D94731" w:rsidRDefault="0053363B" w:rsidP="000B34DF">
            <w:pPr>
              <w:numPr>
                <w:ilvl w:val="0"/>
                <w:numId w:val="5"/>
              </w:num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项目简介（约</w:t>
            </w:r>
            <w:r w:rsidRPr="0053363B">
              <w:rPr>
                <w:rFonts w:ascii="微软雅黑" w:eastAsia="微软雅黑" w:hAnsi="微软雅黑" w:cs="Calibri"/>
                <w:b/>
                <w:bCs/>
                <w:szCs w:val="21"/>
                <w:lang w:val="en-GB"/>
              </w:rPr>
              <w:t>500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字）</w:t>
            </w:r>
          </w:p>
          <w:p w:rsidR="00D94731" w:rsidRPr="00983F0A" w:rsidRDefault="00D97B2A" w:rsidP="000B34DF">
            <w:pPr>
              <w:suppressAutoHyphens/>
              <w:spacing w:after="120" w:line="440" w:lineRule="exact"/>
              <w:ind w:left="720"/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</w:pP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概述项目主要内容、实施过程、成果等</w:t>
            </w:r>
          </w:p>
          <w:p w:rsidR="00D94731" w:rsidRPr="0053363B" w:rsidRDefault="00D94731" w:rsidP="000B34DF">
            <w:pPr>
              <w:suppressAutoHyphens/>
              <w:spacing w:after="120" w:line="440" w:lineRule="exact"/>
              <w:ind w:left="720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</w:p>
        </w:tc>
      </w:tr>
      <w:tr w:rsidR="0053363B" w:rsidRPr="0053363B" w:rsidTr="00BA130F">
        <w:trPr>
          <w:jc w:val="center"/>
        </w:trPr>
        <w:tc>
          <w:tcPr>
            <w:tcW w:w="9169" w:type="dxa"/>
            <w:gridSpan w:val="11"/>
            <w:vAlign w:val="center"/>
          </w:tcPr>
          <w:p w:rsidR="0053363B" w:rsidRPr="0053363B" w:rsidRDefault="0053363B" w:rsidP="00A313B3">
            <w:pPr>
              <w:numPr>
                <w:ilvl w:val="0"/>
                <w:numId w:val="5"/>
              </w:num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背景，理念，行动（约</w:t>
            </w:r>
            <w:r w:rsidRPr="0053363B">
              <w:rPr>
                <w:rFonts w:ascii="微软雅黑" w:eastAsia="微软雅黑" w:hAnsi="微软雅黑" w:cs="Calibri"/>
                <w:b/>
                <w:bCs/>
                <w:szCs w:val="21"/>
                <w:lang w:val="en-GB"/>
              </w:rPr>
              <w:t>500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字）</w:t>
            </w:r>
          </w:p>
          <w:p w:rsidR="0053363B" w:rsidRPr="00983F0A" w:rsidRDefault="0053363B" w:rsidP="00983F0A">
            <w:pPr>
              <w:suppressAutoHyphens/>
              <w:spacing w:after="120" w:line="440" w:lineRule="exact"/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</w:pP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包括：（</w:t>
            </w:r>
            <w:r w:rsidRPr="00983F0A"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  <w:t>1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）项目提出的背景；（</w:t>
            </w:r>
            <w:r w:rsidRPr="00983F0A"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  <w:t>2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）项目关注的主要问题；（</w:t>
            </w:r>
            <w:r w:rsidRPr="00983F0A"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  <w:t>3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）项目的理念；（</w:t>
            </w:r>
            <w:r w:rsidRPr="00983F0A"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  <w:t>4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）项目的行动</w:t>
            </w:r>
          </w:p>
          <w:p w:rsidR="00D94731" w:rsidRPr="0053363B" w:rsidRDefault="00D94731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53363B" w:rsidRPr="0053363B" w:rsidTr="00BA130F">
        <w:trPr>
          <w:jc w:val="center"/>
        </w:trPr>
        <w:tc>
          <w:tcPr>
            <w:tcW w:w="9169" w:type="dxa"/>
            <w:gridSpan w:val="11"/>
            <w:vAlign w:val="center"/>
          </w:tcPr>
          <w:p w:rsidR="0053363B" w:rsidRPr="0053363B" w:rsidRDefault="0053363B" w:rsidP="00A313B3">
            <w:pPr>
              <w:numPr>
                <w:ilvl w:val="0"/>
                <w:numId w:val="5"/>
              </w:num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项目成果（约</w:t>
            </w:r>
            <w:r w:rsidR="007E43BE">
              <w:rPr>
                <w:rFonts w:ascii="微软雅黑" w:eastAsia="微软雅黑" w:hAnsi="微软雅黑" w:cs="Calibri" w:hint="eastAsia"/>
                <w:b/>
                <w:bCs/>
                <w:szCs w:val="21"/>
                <w:lang w:val="en-GB"/>
              </w:rPr>
              <w:t>10</w:t>
            </w:r>
            <w:r w:rsidRPr="0053363B">
              <w:rPr>
                <w:rFonts w:ascii="微软雅黑" w:eastAsia="微软雅黑" w:hAnsi="微软雅黑" w:cs="Calibri"/>
                <w:b/>
                <w:bCs/>
                <w:szCs w:val="21"/>
                <w:lang w:val="en-GB"/>
              </w:rPr>
              <w:t>00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字</w:t>
            </w:r>
            <w:r w:rsidR="004F6C55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，如图片较多可另附文档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）</w:t>
            </w:r>
          </w:p>
          <w:p w:rsidR="0053363B" w:rsidRPr="00983F0A" w:rsidRDefault="0053363B" w:rsidP="00A313B3">
            <w:p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</w:pP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包括项目的创意、效果，参与度、推广前景、研究报告、奖项</w:t>
            </w:r>
            <w:r w:rsidR="00E914F6"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、媒体报道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等。</w:t>
            </w:r>
          </w:p>
          <w:p w:rsidR="00D94731" w:rsidRPr="0053363B" w:rsidRDefault="00D94731" w:rsidP="00A313B3">
            <w:p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</w:p>
          <w:p w:rsidR="0053363B" w:rsidRPr="0053363B" w:rsidRDefault="0053363B" w:rsidP="000B34DF">
            <w:pPr>
              <w:suppressAutoHyphens/>
              <w:spacing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szCs w:val="21"/>
                <w:lang w:val="en-GB"/>
              </w:rPr>
              <w:t>除有借鉴和参考价值的文字描述外，另请提供最有利于新媒体传播的好案例素材：</w:t>
            </w:r>
          </w:p>
          <w:p w:rsidR="0053363B" w:rsidRPr="0053363B" w:rsidRDefault="0053363B" w:rsidP="000B34DF">
            <w:pPr>
              <w:suppressAutoHyphens/>
              <w:spacing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Calibri"/>
                <w:szCs w:val="21"/>
                <w:lang w:val="en-GB"/>
              </w:rPr>
              <w:t xml:space="preserve">- </w:t>
            </w:r>
            <w:r w:rsidRPr="0053363B">
              <w:rPr>
                <w:rFonts w:ascii="微软雅黑" w:eastAsia="微软雅黑" w:hAnsi="微软雅黑" w:cs="Calibri" w:hint="eastAsia"/>
                <w:szCs w:val="21"/>
                <w:lang w:val="en-GB"/>
              </w:rPr>
              <w:t xml:space="preserve"> </w:t>
            </w:r>
            <w:r w:rsidRPr="0053363B">
              <w:rPr>
                <w:rFonts w:ascii="微软雅黑" w:eastAsia="微软雅黑" w:hAnsi="微软雅黑" w:cs="华文细黑" w:hint="eastAsia"/>
                <w:szCs w:val="21"/>
                <w:lang w:val="en-GB"/>
              </w:rPr>
              <w:t>图片（高清大图，</w:t>
            </w:r>
            <w:r w:rsidRPr="0053363B">
              <w:rPr>
                <w:rFonts w:ascii="微软雅黑" w:eastAsia="微软雅黑" w:hAnsi="微软雅黑" w:cs="Calibri"/>
                <w:szCs w:val="21"/>
                <w:lang w:val="en-GB"/>
              </w:rPr>
              <w:t>10-20</w:t>
            </w:r>
            <w:r w:rsidRPr="0053363B">
              <w:rPr>
                <w:rFonts w:ascii="微软雅黑" w:eastAsia="微软雅黑" w:hAnsi="微软雅黑" w:cs="华文细黑" w:hint="eastAsia"/>
                <w:szCs w:val="21"/>
                <w:lang w:val="en-GB"/>
              </w:rPr>
              <w:t>张，配有图注，相互连贯，有故事性）</w:t>
            </w:r>
          </w:p>
          <w:p w:rsidR="0053363B" w:rsidRPr="0053363B" w:rsidRDefault="0053363B" w:rsidP="000B34DF">
            <w:pPr>
              <w:suppressAutoHyphens/>
              <w:spacing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Calibri"/>
                <w:szCs w:val="21"/>
                <w:lang w:val="en-GB"/>
              </w:rPr>
              <w:t xml:space="preserve">- </w:t>
            </w:r>
            <w:r w:rsidRPr="0053363B">
              <w:rPr>
                <w:rFonts w:ascii="微软雅黑" w:eastAsia="微软雅黑" w:hAnsi="微软雅黑" w:cs="Calibri" w:hint="eastAsia"/>
                <w:szCs w:val="21"/>
                <w:lang w:val="en-GB"/>
              </w:rPr>
              <w:t xml:space="preserve"> </w:t>
            </w:r>
            <w:r w:rsidRPr="0053363B">
              <w:rPr>
                <w:rFonts w:ascii="微软雅黑" w:eastAsia="微软雅黑" w:hAnsi="微软雅黑" w:cs="华文细黑" w:hint="eastAsia"/>
                <w:szCs w:val="21"/>
                <w:lang w:val="en-GB"/>
              </w:rPr>
              <w:t>与案例相关的优质视频</w:t>
            </w:r>
          </w:p>
        </w:tc>
      </w:tr>
      <w:tr w:rsidR="0053363B" w:rsidRPr="0053363B" w:rsidTr="00BA130F">
        <w:trPr>
          <w:trHeight w:val="575"/>
          <w:jc w:val="center"/>
        </w:trPr>
        <w:tc>
          <w:tcPr>
            <w:tcW w:w="9169" w:type="dxa"/>
            <w:gridSpan w:val="11"/>
            <w:vAlign w:val="center"/>
          </w:tcPr>
          <w:p w:rsidR="0053363B" w:rsidRPr="00D94731" w:rsidRDefault="0053363B" w:rsidP="00A313B3">
            <w:pPr>
              <w:numPr>
                <w:ilvl w:val="0"/>
                <w:numId w:val="5"/>
              </w:num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lastRenderedPageBreak/>
              <w:t>项目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与主题及分议题的相关性和贡献点（约</w:t>
            </w:r>
            <w:r w:rsidR="007E43BE">
              <w:rPr>
                <w:rFonts w:ascii="微软雅黑" w:eastAsia="微软雅黑" w:hAnsi="微软雅黑" w:cs="Calibri" w:hint="eastAsia"/>
                <w:b/>
                <w:bCs/>
                <w:szCs w:val="21"/>
                <w:lang w:val="en-GB"/>
              </w:rPr>
              <w:t>500</w:t>
            </w:r>
            <w:r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  <w:lang w:val="en-GB"/>
              </w:rPr>
              <w:t>字）</w:t>
            </w:r>
          </w:p>
          <w:p w:rsidR="00D94731" w:rsidRPr="0053363B" w:rsidRDefault="00C644F9" w:rsidP="00A313B3">
            <w:p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  <w:lang w:val="en-GB"/>
              </w:rPr>
            </w:pP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项目如何阐释主题并对其有</w:t>
            </w:r>
            <w:r w:rsidR="00B873EC"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何</w:t>
            </w: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贡献</w:t>
            </w:r>
          </w:p>
        </w:tc>
      </w:tr>
      <w:tr w:rsidR="0053363B" w:rsidRPr="0053363B" w:rsidTr="00BA130F">
        <w:trPr>
          <w:jc w:val="center"/>
        </w:trPr>
        <w:tc>
          <w:tcPr>
            <w:tcW w:w="9169" w:type="dxa"/>
            <w:gridSpan w:val="11"/>
            <w:vAlign w:val="center"/>
          </w:tcPr>
          <w:p w:rsidR="0053363B" w:rsidRPr="0053363B" w:rsidRDefault="00983F0A" w:rsidP="00A313B3">
            <w:pPr>
              <w:numPr>
                <w:ilvl w:val="0"/>
                <w:numId w:val="5"/>
              </w:num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关于</w:t>
            </w:r>
            <w:r w:rsidR="0053363B"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“应对</w:t>
            </w:r>
            <w:r w:rsidR="00404098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环境</w:t>
            </w:r>
            <w:r w:rsidR="0053363B"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变化、反思发展模式、共建公民伦理”的未来规划（约</w:t>
            </w:r>
            <w:r w:rsidR="0053363B" w:rsidRPr="0053363B">
              <w:rPr>
                <w:rFonts w:ascii="微软雅黑" w:eastAsia="微软雅黑" w:hAnsi="微软雅黑" w:cs="Calibri"/>
                <w:b/>
                <w:bCs/>
                <w:szCs w:val="21"/>
              </w:rPr>
              <w:t>500</w:t>
            </w:r>
            <w:r w:rsidR="0053363B" w:rsidRPr="0053363B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字）</w:t>
            </w:r>
          </w:p>
          <w:p w:rsidR="0053363B" w:rsidRPr="00983F0A" w:rsidRDefault="0053363B" w:rsidP="00A313B3">
            <w:p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华文细黑"/>
                <w:bCs/>
                <w:color w:val="35A543" w:themeColor="background1" w:themeShade="80"/>
                <w:szCs w:val="21"/>
                <w:lang w:val="en-GB"/>
              </w:rPr>
            </w:pPr>
            <w:r w:rsidRPr="00983F0A">
              <w:rPr>
                <w:rFonts w:ascii="微软雅黑" w:eastAsia="微软雅黑" w:hAnsi="微软雅黑" w:cs="华文细黑" w:hint="eastAsia"/>
                <w:bCs/>
                <w:color w:val="35A543" w:themeColor="background1" w:themeShade="80"/>
                <w:szCs w:val="21"/>
                <w:lang w:val="en-GB"/>
              </w:rPr>
              <w:t>可包括捍卫、敦促、诉求、承诺、行动路线等内容</w:t>
            </w:r>
          </w:p>
          <w:p w:rsidR="00D94731" w:rsidRDefault="00D94731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华文细黑"/>
                <w:szCs w:val="21"/>
              </w:rPr>
            </w:pPr>
          </w:p>
          <w:p w:rsidR="00D94731" w:rsidRPr="0053363B" w:rsidRDefault="00D94731" w:rsidP="000B34DF">
            <w:pPr>
              <w:suppressAutoHyphens/>
              <w:spacing w:after="120" w:line="440" w:lineRule="exact"/>
              <w:rPr>
                <w:rFonts w:ascii="微软雅黑" w:eastAsia="微软雅黑" w:hAnsi="微软雅黑" w:cs="Times New Roman"/>
                <w:szCs w:val="21"/>
                <w:lang w:val="en-GB"/>
              </w:rPr>
            </w:pPr>
          </w:p>
        </w:tc>
      </w:tr>
      <w:tr w:rsidR="000B34DF" w:rsidRPr="0053363B" w:rsidTr="00BA130F">
        <w:trPr>
          <w:jc w:val="center"/>
        </w:trPr>
        <w:tc>
          <w:tcPr>
            <w:tcW w:w="9169" w:type="dxa"/>
            <w:gridSpan w:val="11"/>
            <w:vAlign w:val="center"/>
          </w:tcPr>
          <w:p w:rsidR="000B34DF" w:rsidRPr="000B34DF" w:rsidRDefault="000B34DF" w:rsidP="00A313B3">
            <w:pPr>
              <w:numPr>
                <w:ilvl w:val="0"/>
                <w:numId w:val="5"/>
              </w:numPr>
              <w:suppressAutoHyphens/>
              <w:spacing w:beforeLines="50" w:before="156" w:afterLines="50" w:after="156" w:line="440" w:lineRule="exact"/>
              <w:rPr>
                <w:rFonts w:ascii="微软雅黑" w:eastAsia="微软雅黑" w:hAnsi="微软雅黑" w:cs="华文细黑"/>
                <w:b/>
                <w:bCs/>
                <w:szCs w:val="21"/>
              </w:rPr>
            </w:pPr>
            <w:r w:rsidRPr="000B34DF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>团委意见</w:t>
            </w:r>
            <w:r w:rsidRPr="000B34DF">
              <w:rPr>
                <w:rFonts w:ascii="微软雅黑" w:eastAsia="微软雅黑" w:hAnsi="微软雅黑" w:cs="华文细黑" w:hint="eastAsia"/>
                <w:b/>
                <w:bCs/>
                <w:szCs w:val="21"/>
              </w:rPr>
              <w:tab/>
            </w:r>
          </w:p>
          <w:p w:rsidR="000B34DF" w:rsidRPr="000B34DF" w:rsidRDefault="000B34DF" w:rsidP="00A313B3">
            <w:pPr>
              <w:suppressAutoHyphens/>
              <w:spacing w:beforeLines="50" w:before="156" w:afterLines="50" w:after="156" w:line="440" w:lineRule="exact"/>
              <w:jc w:val="center"/>
              <w:rPr>
                <w:rFonts w:ascii="微软雅黑" w:eastAsia="微软雅黑" w:hAnsi="微软雅黑" w:cs="华文细黑"/>
                <w:bCs/>
                <w:szCs w:val="21"/>
              </w:rPr>
            </w:pPr>
            <w:r w:rsidRPr="000B34DF">
              <w:rPr>
                <w:rFonts w:ascii="微软雅黑" w:eastAsia="微软雅黑" w:hAnsi="微软雅黑" w:cs="华文细黑" w:hint="eastAsia"/>
                <w:bCs/>
                <w:szCs w:val="21"/>
              </w:rPr>
              <w:t>负责人签字（或盖章）：</w:t>
            </w:r>
          </w:p>
          <w:p w:rsidR="000B34DF" w:rsidRPr="0053363B" w:rsidRDefault="000B34DF" w:rsidP="00A313B3">
            <w:pPr>
              <w:suppressAutoHyphens/>
              <w:spacing w:beforeLines="50" w:before="156" w:afterLines="50" w:after="156" w:line="440" w:lineRule="exact"/>
              <w:jc w:val="center"/>
              <w:rPr>
                <w:rFonts w:ascii="微软雅黑" w:eastAsia="微软雅黑" w:hAnsi="微软雅黑" w:cs="华文细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华文细黑" w:hint="eastAsia"/>
                <w:bCs/>
                <w:szCs w:val="21"/>
              </w:rPr>
              <w:t xml:space="preserve">                    </w:t>
            </w:r>
            <w:r w:rsidRPr="000B34DF">
              <w:rPr>
                <w:rFonts w:ascii="微软雅黑" w:eastAsia="微软雅黑" w:hAnsi="微软雅黑" w:cs="华文细黑" w:hint="eastAsia"/>
                <w:bCs/>
                <w:szCs w:val="21"/>
              </w:rPr>
              <w:t>年    月   日</w:t>
            </w:r>
          </w:p>
        </w:tc>
      </w:tr>
      <w:tr w:rsidR="000B34DF" w:rsidRPr="00D94731" w:rsidTr="00383BF2">
        <w:tblPrEx>
          <w:tblLook w:val="04A0" w:firstRow="1" w:lastRow="0" w:firstColumn="1" w:lastColumn="0" w:noHBand="0" w:noVBand="1"/>
        </w:tblPrEx>
        <w:trPr>
          <w:trHeight w:val="2169"/>
          <w:jc w:val="center"/>
        </w:trPr>
        <w:tc>
          <w:tcPr>
            <w:tcW w:w="9169" w:type="dxa"/>
            <w:gridSpan w:val="11"/>
            <w:shd w:val="clear" w:color="auto" w:fill="FFFFFF"/>
            <w:vAlign w:val="center"/>
          </w:tcPr>
          <w:p w:rsidR="000B34DF" w:rsidRPr="00D94731" w:rsidRDefault="000B34DF" w:rsidP="009772D4">
            <w:pPr>
              <w:pStyle w:val="a7"/>
              <w:spacing w:line="360" w:lineRule="exact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填写说明：</w:t>
            </w:r>
          </w:p>
          <w:p w:rsidR="000B34DF" w:rsidRPr="00D94731" w:rsidRDefault="000B34DF" w:rsidP="009772D4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请将表格内容填写完整，否则申报视为无效。</w:t>
            </w:r>
          </w:p>
          <w:p w:rsidR="000B34DF" w:rsidRPr="00D94731" w:rsidRDefault="000B34DF" w:rsidP="009772D4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详细报告可另附页说明。</w:t>
            </w:r>
          </w:p>
          <w:p w:rsidR="000B34DF" w:rsidRPr="00D94731" w:rsidRDefault="000B34DF" w:rsidP="009772D4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论坛笔名指在强国论坛已注册的笔名，一般为本团队的简称。</w:t>
            </w:r>
          </w:p>
          <w:p w:rsidR="000B34DF" w:rsidRPr="00D94731" w:rsidRDefault="000B34DF" w:rsidP="00383BF2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94731">
              <w:rPr>
                <w:rFonts w:ascii="微软雅黑" w:eastAsia="微软雅黑" w:hAnsi="微软雅黑" w:hint="eastAsia"/>
                <w:szCs w:val="21"/>
              </w:rPr>
              <w:t>此表须在</w:t>
            </w:r>
            <w:r w:rsidR="00D31BD8">
              <w:rPr>
                <w:rFonts w:ascii="微软雅黑" w:eastAsia="微软雅黑" w:hAnsi="微软雅黑" w:hint="eastAsia"/>
                <w:szCs w:val="21"/>
              </w:rPr>
              <w:t>7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D31BD8">
              <w:rPr>
                <w:rFonts w:ascii="微软雅黑" w:eastAsia="微软雅黑" w:hAnsi="微软雅黑" w:hint="eastAsia"/>
                <w:szCs w:val="21"/>
              </w:rPr>
              <w:t>4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日</w:t>
            </w:r>
            <w:r>
              <w:rPr>
                <w:rFonts w:ascii="微软雅黑" w:eastAsia="微软雅黑" w:hAnsi="微软雅黑" w:hint="eastAsia"/>
                <w:szCs w:val="21"/>
              </w:rPr>
              <w:t>17</w:t>
            </w:r>
            <w:r w:rsidRPr="00D94731">
              <w:rPr>
                <w:rFonts w:ascii="微软雅黑" w:eastAsia="微软雅黑" w:hAnsi="微软雅黑" w:hint="eastAsia"/>
                <w:szCs w:val="21"/>
              </w:rPr>
              <w:t>时前发送电子版至邮箱：</w:t>
            </w:r>
            <w:hyperlink r:id="rId19" w:history="1">
              <w:r w:rsidRPr="00D94731">
                <w:rPr>
                  <w:rStyle w:val="a8"/>
                  <w:rFonts w:ascii="微软雅黑" w:eastAsia="微软雅黑" w:hAnsi="微软雅黑" w:hint="eastAsia"/>
                  <w:szCs w:val="21"/>
                </w:rPr>
                <w:t>2367473848@qq.com</w:t>
              </w:r>
            </w:hyperlink>
            <w:r w:rsidRPr="00D94731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D94731">
              <w:rPr>
                <w:rFonts w:ascii="微软雅黑" w:eastAsia="微软雅黑" w:hAnsi="微软雅黑"/>
                <w:szCs w:val="21"/>
              </w:rPr>
              <w:br/>
            </w:r>
            <w:r w:rsidRPr="00D94731">
              <w:rPr>
                <w:rFonts w:ascii="微软雅黑" w:eastAsia="微软雅黑" w:hAnsi="微软雅黑" w:hint="eastAsia"/>
                <w:szCs w:val="21"/>
              </w:rPr>
              <w:t>盖章版须将第一页及最后一页扫描或拍照发到邮箱。</w:t>
            </w:r>
          </w:p>
        </w:tc>
      </w:tr>
    </w:tbl>
    <w:p w:rsidR="0053363B" w:rsidRDefault="0053363B" w:rsidP="004F6C55">
      <w:pPr>
        <w:spacing w:line="440" w:lineRule="exact"/>
        <w:ind w:rightChars="590" w:right="1239"/>
        <w:contextualSpacing/>
        <w:jc w:val="left"/>
        <w:rPr>
          <w:rFonts w:ascii="微软雅黑" w:eastAsia="微软雅黑" w:hAnsi="微软雅黑"/>
          <w:sz w:val="24"/>
          <w:szCs w:val="24"/>
        </w:rPr>
      </w:pPr>
    </w:p>
    <w:sectPr w:rsidR="0053363B" w:rsidSect="008B45F9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9C" w:rsidRDefault="00331D9C" w:rsidP="00947DA5">
      <w:r>
        <w:separator/>
      </w:r>
    </w:p>
  </w:endnote>
  <w:endnote w:type="continuationSeparator" w:id="0">
    <w:p w:rsidR="00331D9C" w:rsidRDefault="00331D9C" w:rsidP="009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14530"/>
      <w:docPartObj>
        <w:docPartGallery w:val="Page Numbers (Bottom of Page)"/>
        <w:docPartUnique/>
      </w:docPartObj>
    </w:sdtPr>
    <w:sdtEndPr/>
    <w:sdtContent>
      <w:p w:rsidR="003F667A" w:rsidRDefault="008442A9">
        <w:pPr>
          <w:pStyle w:val="a5"/>
          <w:jc w:val="center"/>
        </w:pPr>
        <w:r>
          <w:fldChar w:fldCharType="begin"/>
        </w:r>
        <w:r w:rsidR="003F667A">
          <w:instrText>PAGE   \* MERGEFORMAT</w:instrText>
        </w:r>
        <w:r>
          <w:fldChar w:fldCharType="separate"/>
        </w:r>
        <w:r w:rsidR="001F41F4" w:rsidRPr="001F41F4">
          <w:rPr>
            <w:noProof/>
            <w:lang w:val="zh-CN"/>
          </w:rPr>
          <w:t>1</w:t>
        </w:r>
        <w:r>
          <w:fldChar w:fldCharType="end"/>
        </w:r>
      </w:p>
    </w:sdtContent>
  </w:sdt>
  <w:p w:rsidR="003F667A" w:rsidRDefault="003F6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9C" w:rsidRDefault="00331D9C" w:rsidP="00947DA5">
      <w:r>
        <w:separator/>
      </w:r>
    </w:p>
  </w:footnote>
  <w:footnote w:type="continuationSeparator" w:id="0">
    <w:p w:rsidR="00331D9C" w:rsidRDefault="00331D9C" w:rsidP="0094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DCB"/>
    <w:multiLevelType w:val="hybridMultilevel"/>
    <w:tmpl w:val="361ADD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3116A4"/>
    <w:multiLevelType w:val="hybridMultilevel"/>
    <w:tmpl w:val="AD5C2F32"/>
    <w:lvl w:ilvl="0" w:tplc="5F4C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AE2A73"/>
    <w:multiLevelType w:val="hybridMultilevel"/>
    <w:tmpl w:val="27E4A596"/>
    <w:lvl w:ilvl="0" w:tplc="F06E36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64583"/>
    <w:multiLevelType w:val="hybridMultilevel"/>
    <w:tmpl w:val="D6C6F9D8"/>
    <w:lvl w:ilvl="0" w:tplc="F5D6B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9D14DD"/>
    <w:multiLevelType w:val="hybridMultilevel"/>
    <w:tmpl w:val="A8F8D2D4"/>
    <w:lvl w:ilvl="0" w:tplc="7EBA32FE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033E0"/>
    <w:multiLevelType w:val="hybridMultilevel"/>
    <w:tmpl w:val="919EE3F2"/>
    <w:lvl w:ilvl="0" w:tplc="2012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4"/>
    <w:rsid w:val="00005396"/>
    <w:rsid w:val="00010364"/>
    <w:rsid w:val="0001551E"/>
    <w:rsid w:val="00016B05"/>
    <w:rsid w:val="000219A2"/>
    <w:rsid w:val="0002224C"/>
    <w:rsid w:val="000239EC"/>
    <w:rsid w:val="0002438A"/>
    <w:rsid w:val="000248C0"/>
    <w:rsid w:val="00025FA7"/>
    <w:rsid w:val="00026AF1"/>
    <w:rsid w:val="0003385F"/>
    <w:rsid w:val="00043E5F"/>
    <w:rsid w:val="00044CF5"/>
    <w:rsid w:val="00046143"/>
    <w:rsid w:val="00046B86"/>
    <w:rsid w:val="00051112"/>
    <w:rsid w:val="00052DF9"/>
    <w:rsid w:val="000534E4"/>
    <w:rsid w:val="00053A37"/>
    <w:rsid w:val="0005487E"/>
    <w:rsid w:val="00055A7F"/>
    <w:rsid w:val="00057032"/>
    <w:rsid w:val="00063C12"/>
    <w:rsid w:val="000641E3"/>
    <w:rsid w:val="00067ED2"/>
    <w:rsid w:val="00067F89"/>
    <w:rsid w:val="000709B5"/>
    <w:rsid w:val="00076E02"/>
    <w:rsid w:val="00077D48"/>
    <w:rsid w:val="00077FB7"/>
    <w:rsid w:val="00083129"/>
    <w:rsid w:val="00083210"/>
    <w:rsid w:val="000834F0"/>
    <w:rsid w:val="000849DE"/>
    <w:rsid w:val="000849E2"/>
    <w:rsid w:val="000858C6"/>
    <w:rsid w:val="000908FF"/>
    <w:rsid w:val="0009476E"/>
    <w:rsid w:val="00095429"/>
    <w:rsid w:val="000A45A7"/>
    <w:rsid w:val="000A45F1"/>
    <w:rsid w:val="000A4E36"/>
    <w:rsid w:val="000A6393"/>
    <w:rsid w:val="000B0059"/>
    <w:rsid w:val="000B0DFE"/>
    <w:rsid w:val="000B1017"/>
    <w:rsid w:val="000B2BD3"/>
    <w:rsid w:val="000B34DF"/>
    <w:rsid w:val="000B381A"/>
    <w:rsid w:val="000B436C"/>
    <w:rsid w:val="000C08C4"/>
    <w:rsid w:val="000C6B8C"/>
    <w:rsid w:val="000D08D8"/>
    <w:rsid w:val="000D4041"/>
    <w:rsid w:val="000D429E"/>
    <w:rsid w:val="000E1A2C"/>
    <w:rsid w:val="000E789F"/>
    <w:rsid w:val="000E78BC"/>
    <w:rsid w:val="000E7AB1"/>
    <w:rsid w:val="000F14F9"/>
    <w:rsid w:val="000F2D51"/>
    <w:rsid w:val="00100823"/>
    <w:rsid w:val="0011110C"/>
    <w:rsid w:val="0011117E"/>
    <w:rsid w:val="00112E91"/>
    <w:rsid w:val="00114A0D"/>
    <w:rsid w:val="001319F6"/>
    <w:rsid w:val="00137CF4"/>
    <w:rsid w:val="00140077"/>
    <w:rsid w:val="00142253"/>
    <w:rsid w:val="0014327A"/>
    <w:rsid w:val="00146D79"/>
    <w:rsid w:val="00150904"/>
    <w:rsid w:val="00152775"/>
    <w:rsid w:val="001620C8"/>
    <w:rsid w:val="00165840"/>
    <w:rsid w:val="00171434"/>
    <w:rsid w:val="00171D70"/>
    <w:rsid w:val="00180F58"/>
    <w:rsid w:val="001820AB"/>
    <w:rsid w:val="0018252B"/>
    <w:rsid w:val="00183DB2"/>
    <w:rsid w:val="001847B7"/>
    <w:rsid w:val="00187740"/>
    <w:rsid w:val="0018788C"/>
    <w:rsid w:val="00194FB0"/>
    <w:rsid w:val="001A1A03"/>
    <w:rsid w:val="001A5481"/>
    <w:rsid w:val="001B071B"/>
    <w:rsid w:val="001B1A2A"/>
    <w:rsid w:val="001B30C5"/>
    <w:rsid w:val="001B3526"/>
    <w:rsid w:val="001B38C7"/>
    <w:rsid w:val="001B6888"/>
    <w:rsid w:val="001C62E9"/>
    <w:rsid w:val="001C7860"/>
    <w:rsid w:val="001E0ADE"/>
    <w:rsid w:val="001F14B0"/>
    <w:rsid w:val="001F2D61"/>
    <w:rsid w:val="001F2DA0"/>
    <w:rsid w:val="001F3524"/>
    <w:rsid w:val="001F41F4"/>
    <w:rsid w:val="001F7B87"/>
    <w:rsid w:val="0020063C"/>
    <w:rsid w:val="00201953"/>
    <w:rsid w:val="002055AE"/>
    <w:rsid w:val="00206CA3"/>
    <w:rsid w:val="00207478"/>
    <w:rsid w:val="00210D8D"/>
    <w:rsid w:val="00213120"/>
    <w:rsid w:val="002136FC"/>
    <w:rsid w:val="0021522D"/>
    <w:rsid w:val="00215BF2"/>
    <w:rsid w:val="00227419"/>
    <w:rsid w:val="002359C4"/>
    <w:rsid w:val="00241F2B"/>
    <w:rsid w:val="002436A8"/>
    <w:rsid w:val="00244D47"/>
    <w:rsid w:val="00244D8B"/>
    <w:rsid w:val="00246C10"/>
    <w:rsid w:val="002507A7"/>
    <w:rsid w:val="002537DF"/>
    <w:rsid w:val="00263C55"/>
    <w:rsid w:val="00270969"/>
    <w:rsid w:val="00280314"/>
    <w:rsid w:val="00283E45"/>
    <w:rsid w:val="00285549"/>
    <w:rsid w:val="00285C1F"/>
    <w:rsid w:val="002861EF"/>
    <w:rsid w:val="00292328"/>
    <w:rsid w:val="0029425B"/>
    <w:rsid w:val="00295F64"/>
    <w:rsid w:val="002A5DCD"/>
    <w:rsid w:val="002A7304"/>
    <w:rsid w:val="002A771C"/>
    <w:rsid w:val="002B0C43"/>
    <w:rsid w:val="002B670A"/>
    <w:rsid w:val="002C29BE"/>
    <w:rsid w:val="002C580A"/>
    <w:rsid w:val="002C7167"/>
    <w:rsid w:val="002D08A7"/>
    <w:rsid w:val="002D0BBB"/>
    <w:rsid w:val="002D1899"/>
    <w:rsid w:val="002D34D1"/>
    <w:rsid w:val="002D49B7"/>
    <w:rsid w:val="002D77E1"/>
    <w:rsid w:val="002D7F60"/>
    <w:rsid w:val="002E4489"/>
    <w:rsid w:val="002F3C5F"/>
    <w:rsid w:val="002F64E1"/>
    <w:rsid w:val="00300247"/>
    <w:rsid w:val="003050F4"/>
    <w:rsid w:val="0030795C"/>
    <w:rsid w:val="003100D1"/>
    <w:rsid w:val="003147D0"/>
    <w:rsid w:val="00315FE9"/>
    <w:rsid w:val="0032163B"/>
    <w:rsid w:val="00321744"/>
    <w:rsid w:val="0032349E"/>
    <w:rsid w:val="00331D9C"/>
    <w:rsid w:val="00335A5D"/>
    <w:rsid w:val="00337207"/>
    <w:rsid w:val="003373C9"/>
    <w:rsid w:val="00337ADD"/>
    <w:rsid w:val="00337D6A"/>
    <w:rsid w:val="00341837"/>
    <w:rsid w:val="00343144"/>
    <w:rsid w:val="00344ECF"/>
    <w:rsid w:val="00350984"/>
    <w:rsid w:val="00352FD2"/>
    <w:rsid w:val="003541B0"/>
    <w:rsid w:val="00355032"/>
    <w:rsid w:val="0035542A"/>
    <w:rsid w:val="00363F26"/>
    <w:rsid w:val="00364C2E"/>
    <w:rsid w:val="00365D02"/>
    <w:rsid w:val="00367C10"/>
    <w:rsid w:val="00375265"/>
    <w:rsid w:val="00380577"/>
    <w:rsid w:val="00383BF2"/>
    <w:rsid w:val="00384551"/>
    <w:rsid w:val="003848FA"/>
    <w:rsid w:val="00386523"/>
    <w:rsid w:val="003A1FFC"/>
    <w:rsid w:val="003A2E17"/>
    <w:rsid w:val="003B36B3"/>
    <w:rsid w:val="003B4F69"/>
    <w:rsid w:val="003C2911"/>
    <w:rsid w:val="003C62A6"/>
    <w:rsid w:val="003D38FA"/>
    <w:rsid w:val="003D6F4B"/>
    <w:rsid w:val="003D7DC4"/>
    <w:rsid w:val="003E0B40"/>
    <w:rsid w:val="003E14E9"/>
    <w:rsid w:val="003E1DD9"/>
    <w:rsid w:val="003E4327"/>
    <w:rsid w:val="003E46A8"/>
    <w:rsid w:val="003F60B3"/>
    <w:rsid w:val="003F61CD"/>
    <w:rsid w:val="003F667A"/>
    <w:rsid w:val="00400E32"/>
    <w:rsid w:val="00404098"/>
    <w:rsid w:val="00406932"/>
    <w:rsid w:val="00411590"/>
    <w:rsid w:val="00415D61"/>
    <w:rsid w:val="004163B9"/>
    <w:rsid w:val="00423704"/>
    <w:rsid w:val="00423EA7"/>
    <w:rsid w:val="00433D8D"/>
    <w:rsid w:val="004376B5"/>
    <w:rsid w:val="00440168"/>
    <w:rsid w:val="00440E8E"/>
    <w:rsid w:val="00442C7A"/>
    <w:rsid w:val="00442E6E"/>
    <w:rsid w:val="00453BB8"/>
    <w:rsid w:val="00466839"/>
    <w:rsid w:val="00471200"/>
    <w:rsid w:val="00472076"/>
    <w:rsid w:val="00476080"/>
    <w:rsid w:val="00480C63"/>
    <w:rsid w:val="00482B0E"/>
    <w:rsid w:val="00487AF2"/>
    <w:rsid w:val="0049436B"/>
    <w:rsid w:val="004A0FFA"/>
    <w:rsid w:val="004A33B2"/>
    <w:rsid w:val="004B28AB"/>
    <w:rsid w:val="004B3C94"/>
    <w:rsid w:val="004B7296"/>
    <w:rsid w:val="004C23F4"/>
    <w:rsid w:val="004C59D0"/>
    <w:rsid w:val="004C5C87"/>
    <w:rsid w:val="004C69BF"/>
    <w:rsid w:val="004C73F3"/>
    <w:rsid w:val="004D41FA"/>
    <w:rsid w:val="004D61D4"/>
    <w:rsid w:val="004E0B72"/>
    <w:rsid w:val="004E6563"/>
    <w:rsid w:val="004F200D"/>
    <w:rsid w:val="004F2572"/>
    <w:rsid w:val="004F6C55"/>
    <w:rsid w:val="005069BD"/>
    <w:rsid w:val="0051293F"/>
    <w:rsid w:val="00514BD3"/>
    <w:rsid w:val="00515183"/>
    <w:rsid w:val="005164B5"/>
    <w:rsid w:val="00523C37"/>
    <w:rsid w:val="005264DC"/>
    <w:rsid w:val="00527794"/>
    <w:rsid w:val="00530B29"/>
    <w:rsid w:val="0053363B"/>
    <w:rsid w:val="00533A98"/>
    <w:rsid w:val="00545EFC"/>
    <w:rsid w:val="00556224"/>
    <w:rsid w:val="005664D4"/>
    <w:rsid w:val="005703B0"/>
    <w:rsid w:val="00572BC2"/>
    <w:rsid w:val="00574B11"/>
    <w:rsid w:val="005820A0"/>
    <w:rsid w:val="005836A7"/>
    <w:rsid w:val="00587524"/>
    <w:rsid w:val="00591EDC"/>
    <w:rsid w:val="005A7A97"/>
    <w:rsid w:val="005B0123"/>
    <w:rsid w:val="005B27E6"/>
    <w:rsid w:val="005B5703"/>
    <w:rsid w:val="005B5726"/>
    <w:rsid w:val="005B5E90"/>
    <w:rsid w:val="005C5ABF"/>
    <w:rsid w:val="005D24CE"/>
    <w:rsid w:val="005D28BE"/>
    <w:rsid w:val="005D393D"/>
    <w:rsid w:val="005E0329"/>
    <w:rsid w:val="005E2AC1"/>
    <w:rsid w:val="005E6CA9"/>
    <w:rsid w:val="005E7508"/>
    <w:rsid w:val="0060160E"/>
    <w:rsid w:val="00603EEE"/>
    <w:rsid w:val="0061549C"/>
    <w:rsid w:val="00615666"/>
    <w:rsid w:val="006175FC"/>
    <w:rsid w:val="006248DA"/>
    <w:rsid w:val="006253FB"/>
    <w:rsid w:val="00626182"/>
    <w:rsid w:val="00633B89"/>
    <w:rsid w:val="0063483B"/>
    <w:rsid w:val="0065026A"/>
    <w:rsid w:val="00656F26"/>
    <w:rsid w:val="00661AFB"/>
    <w:rsid w:val="00661F2F"/>
    <w:rsid w:val="006623B2"/>
    <w:rsid w:val="0066591C"/>
    <w:rsid w:val="00665D4F"/>
    <w:rsid w:val="006664E9"/>
    <w:rsid w:val="00667456"/>
    <w:rsid w:val="00675F8A"/>
    <w:rsid w:val="0067674C"/>
    <w:rsid w:val="00677EA9"/>
    <w:rsid w:val="0068406F"/>
    <w:rsid w:val="00685357"/>
    <w:rsid w:val="00687F3E"/>
    <w:rsid w:val="006913C0"/>
    <w:rsid w:val="00691F58"/>
    <w:rsid w:val="00693B1C"/>
    <w:rsid w:val="0069437A"/>
    <w:rsid w:val="006A07A8"/>
    <w:rsid w:val="006A3A9E"/>
    <w:rsid w:val="006A42FA"/>
    <w:rsid w:val="006A5B56"/>
    <w:rsid w:val="006B0AFB"/>
    <w:rsid w:val="006B106C"/>
    <w:rsid w:val="006B3BBE"/>
    <w:rsid w:val="006C456E"/>
    <w:rsid w:val="006C65AF"/>
    <w:rsid w:val="006C7DA9"/>
    <w:rsid w:val="006D420F"/>
    <w:rsid w:val="006D4CB3"/>
    <w:rsid w:val="006E23E0"/>
    <w:rsid w:val="006E2C3C"/>
    <w:rsid w:val="006E7002"/>
    <w:rsid w:val="006E79EA"/>
    <w:rsid w:val="006F0ABA"/>
    <w:rsid w:val="006F3595"/>
    <w:rsid w:val="006F4682"/>
    <w:rsid w:val="00706FD6"/>
    <w:rsid w:val="0071006E"/>
    <w:rsid w:val="007116EB"/>
    <w:rsid w:val="0071298F"/>
    <w:rsid w:val="00713A3C"/>
    <w:rsid w:val="007151F1"/>
    <w:rsid w:val="00715BF5"/>
    <w:rsid w:val="00717CED"/>
    <w:rsid w:val="00720DD3"/>
    <w:rsid w:val="00720F8B"/>
    <w:rsid w:val="0072200C"/>
    <w:rsid w:val="00724FFB"/>
    <w:rsid w:val="00725BAD"/>
    <w:rsid w:val="00732824"/>
    <w:rsid w:val="00734DE8"/>
    <w:rsid w:val="007356E3"/>
    <w:rsid w:val="00741FD0"/>
    <w:rsid w:val="00744829"/>
    <w:rsid w:val="00745EA1"/>
    <w:rsid w:val="00746EF2"/>
    <w:rsid w:val="00747AC4"/>
    <w:rsid w:val="00762F70"/>
    <w:rsid w:val="007655CE"/>
    <w:rsid w:val="00774858"/>
    <w:rsid w:val="00776B01"/>
    <w:rsid w:val="00776E2B"/>
    <w:rsid w:val="00790A82"/>
    <w:rsid w:val="00792B84"/>
    <w:rsid w:val="0079499F"/>
    <w:rsid w:val="007A016C"/>
    <w:rsid w:val="007A4739"/>
    <w:rsid w:val="007A6248"/>
    <w:rsid w:val="007A68BB"/>
    <w:rsid w:val="007B0098"/>
    <w:rsid w:val="007B51C0"/>
    <w:rsid w:val="007B5F86"/>
    <w:rsid w:val="007C014C"/>
    <w:rsid w:val="007D3884"/>
    <w:rsid w:val="007D635B"/>
    <w:rsid w:val="007E2534"/>
    <w:rsid w:val="007E3DFD"/>
    <w:rsid w:val="007E43BE"/>
    <w:rsid w:val="007E4E9D"/>
    <w:rsid w:val="007E71CE"/>
    <w:rsid w:val="007F00D5"/>
    <w:rsid w:val="007F1054"/>
    <w:rsid w:val="007F7B02"/>
    <w:rsid w:val="00804E34"/>
    <w:rsid w:val="00805570"/>
    <w:rsid w:val="008059EC"/>
    <w:rsid w:val="008068C7"/>
    <w:rsid w:val="00806E6D"/>
    <w:rsid w:val="00812F89"/>
    <w:rsid w:val="00813B01"/>
    <w:rsid w:val="00817E11"/>
    <w:rsid w:val="008249C6"/>
    <w:rsid w:val="00825C39"/>
    <w:rsid w:val="00826EDD"/>
    <w:rsid w:val="0083300F"/>
    <w:rsid w:val="00841226"/>
    <w:rsid w:val="008442A9"/>
    <w:rsid w:val="0086578E"/>
    <w:rsid w:val="00867237"/>
    <w:rsid w:val="00874303"/>
    <w:rsid w:val="008776B8"/>
    <w:rsid w:val="0088009D"/>
    <w:rsid w:val="00880264"/>
    <w:rsid w:val="00880C1A"/>
    <w:rsid w:val="0088236D"/>
    <w:rsid w:val="008824DB"/>
    <w:rsid w:val="008871E0"/>
    <w:rsid w:val="00891E4C"/>
    <w:rsid w:val="00894A1A"/>
    <w:rsid w:val="00894E39"/>
    <w:rsid w:val="008A11F7"/>
    <w:rsid w:val="008A2693"/>
    <w:rsid w:val="008A47F3"/>
    <w:rsid w:val="008A65A7"/>
    <w:rsid w:val="008B45F9"/>
    <w:rsid w:val="008B5506"/>
    <w:rsid w:val="008B6AE6"/>
    <w:rsid w:val="008C0007"/>
    <w:rsid w:val="008C024C"/>
    <w:rsid w:val="008C6249"/>
    <w:rsid w:val="008D1661"/>
    <w:rsid w:val="008D46AB"/>
    <w:rsid w:val="008D6D5F"/>
    <w:rsid w:val="008D7AA3"/>
    <w:rsid w:val="008E10D5"/>
    <w:rsid w:val="008E143C"/>
    <w:rsid w:val="008E20B7"/>
    <w:rsid w:val="008E4B8E"/>
    <w:rsid w:val="008E64AF"/>
    <w:rsid w:val="008E74CB"/>
    <w:rsid w:val="008F736B"/>
    <w:rsid w:val="009041A3"/>
    <w:rsid w:val="00905029"/>
    <w:rsid w:val="00911815"/>
    <w:rsid w:val="0092017F"/>
    <w:rsid w:val="00921C48"/>
    <w:rsid w:val="00924DAE"/>
    <w:rsid w:val="00935E4A"/>
    <w:rsid w:val="00940331"/>
    <w:rsid w:val="00946F2C"/>
    <w:rsid w:val="00947DA5"/>
    <w:rsid w:val="00951D6F"/>
    <w:rsid w:val="00960BD8"/>
    <w:rsid w:val="009610F5"/>
    <w:rsid w:val="0096215D"/>
    <w:rsid w:val="009661E8"/>
    <w:rsid w:val="0097481B"/>
    <w:rsid w:val="00975EA7"/>
    <w:rsid w:val="0097608F"/>
    <w:rsid w:val="00983F0A"/>
    <w:rsid w:val="0099086A"/>
    <w:rsid w:val="009929F3"/>
    <w:rsid w:val="00993997"/>
    <w:rsid w:val="009960E5"/>
    <w:rsid w:val="00996985"/>
    <w:rsid w:val="009A0931"/>
    <w:rsid w:val="009A0AC1"/>
    <w:rsid w:val="009A25EA"/>
    <w:rsid w:val="009A6142"/>
    <w:rsid w:val="009A638A"/>
    <w:rsid w:val="009B0F1F"/>
    <w:rsid w:val="009B1A48"/>
    <w:rsid w:val="009B2C0C"/>
    <w:rsid w:val="009B3516"/>
    <w:rsid w:val="009B41BC"/>
    <w:rsid w:val="009B51CC"/>
    <w:rsid w:val="009B5343"/>
    <w:rsid w:val="009C01F1"/>
    <w:rsid w:val="009C062E"/>
    <w:rsid w:val="009C07BF"/>
    <w:rsid w:val="009C1C95"/>
    <w:rsid w:val="009C5A55"/>
    <w:rsid w:val="009C7167"/>
    <w:rsid w:val="009D3FC8"/>
    <w:rsid w:val="009D47E5"/>
    <w:rsid w:val="009E445E"/>
    <w:rsid w:val="009E7F6E"/>
    <w:rsid w:val="009F450F"/>
    <w:rsid w:val="009F4E84"/>
    <w:rsid w:val="009F57A3"/>
    <w:rsid w:val="00A0715D"/>
    <w:rsid w:val="00A136CC"/>
    <w:rsid w:val="00A13C13"/>
    <w:rsid w:val="00A16DF9"/>
    <w:rsid w:val="00A207EF"/>
    <w:rsid w:val="00A25DC0"/>
    <w:rsid w:val="00A313B3"/>
    <w:rsid w:val="00A31865"/>
    <w:rsid w:val="00A35848"/>
    <w:rsid w:val="00A36487"/>
    <w:rsid w:val="00A37809"/>
    <w:rsid w:val="00A46D77"/>
    <w:rsid w:val="00A5048D"/>
    <w:rsid w:val="00A5083C"/>
    <w:rsid w:val="00A56137"/>
    <w:rsid w:val="00A57CD3"/>
    <w:rsid w:val="00A66753"/>
    <w:rsid w:val="00A733BA"/>
    <w:rsid w:val="00A74FF6"/>
    <w:rsid w:val="00A761C2"/>
    <w:rsid w:val="00A81B22"/>
    <w:rsid w:val="00A844A3"/>
    <w:rsid w:val="00A8560F"/>
    <w:rsid w:val="00A8570D"/>
    <w:rsid w:val="00A866B1"/>
    <w:rsid w:val="00A92958"/>
    <w:rsid w:val="00A92F03"/>
    <w:rsid w:val="00A9677B"/>
    <w:rsid w:val="00AA28D8"/>
    <w:rsid w:val="00AA5DFA"/>
    <w:rsid w:val="00AB0081"/>
    <w:rsid w:val="00AB253F"/>
    <w:rsid w:val="00AB26F1"/>
    <w:rsid w:val="00AB2B7D"/>
    <w:rsid w:val="00AC68F7"/>
    <w:rsid w:val="00B04E8D"/>
    <w:rsid w:val="00B171FF"/>
    <w:rsid w:val="00B25B22"/>
    <w:rsid w:val="00B265A5"/>
    <w:rsid w:val="00B443F3"/>
    <w:rsid w:val="00B47A24"/>
    <w:rsid w:val="00B540D4"/>
    <w:rsid w:val="00B60848"/>
    <w:rsid w:val="00B62555"/>
    <w:rsid w:val="00B62C0F"/>
    <w:rsid w:val="00B645D8"/>
    <w:rsid w:val="00B65146"/>
    <w:rsid w:val="00B65753"/>
    <w:rsid w:val="00B739A0"/>
    <w:rsid w:val="00B84628"/>
    <w:rsid w:val="00B873EC"/>
    <w:rsid w:val="00B90E46"/>
    <w:rsid w:val="00B92BE0"/>
    <w:rsid w:val="00B96F48"/>
    <w:rsid w:val="00BA130F"/>
    <w:rsid w:val="00BA5634"/>
    <w:rsid w:val="00BB4CC0"/>
    <w:rsid w:val="00BD2A4A"/>
    <w:rsid w:val="00BD2D8F"/>
    <w:rsid w:val="00BE0B93"/>
    <w:rsid w:val="00BE24E8"/>
    <w:rsid w:val="00BE6840"/>
    <w:rsid w:val="00BF31C5"/>
    <w:rsid w:val="00BF3A29"/>
    <w:rsid w:val="00BF7075"/>
    <w:rsid w:val="00C01E7A"/>
    <w:rsid w:val="00C06F22"/>
    <w:rsid w:val="00C10DED"/>
    <w:rsid w:val="00C11C51"/>
    <w:rsid w:val="00C12E3A"/>
    <w:rsid w:val="00C13E54"/>
    <w:rsid w:val="00C14D83"/>
    <w:rsid w:val="00C15C08"/>
    <w:rsid w:val="00C15E3B"/>
    <w:rsid w:val="00C22201"/>
    <w:rsid w:val="00C25F60"/>
    <w:rsid w:val="00C31273"/>
    <w:rsid w:val="00C32011"/>
    <w:rsid w:val="00C322A7"/>
    <w:rsid w:val="00C34938"/>
    <w:rsid w:val="00C36BB1"/>
    <w:rsid w:val="00C44B98"/>
    <w:rsid w:val="00C44CA1"/>
    <w:rsid w:val="00C464D5"/>
    <w:rsid w:val="00C465D0"/>
    <w:rsid w:val="00C47CB3"/>
    <w:rsid w:val="00C50851"/>
    <w:rsid w:val="00C52FA4"/>
    <w:rsid w:val="00C5641C"/>
    <w:rsid w:val="00C644F9"/>
    <w:rsid w:val="00C654E6"/>
    <w:rsid w:val="00C677DF"/>
    <w:rsid w:val="00C70AB6"/>
    <w:rsid w:val="00C76A62"/>
    <w:rsid w:val="00C82499"/>
    <w:rsid w:val="00C84879"/>
    <w:rsid w:val="00C963DE"/>
    <w:rsid w:val="00CA58F7"/>
    <w:rsid w:val="00CA5ECB"/>
    <w:rsid w:val="00CB34D8"/>
    <w:rsid w:val="00CB3C70"/>
    <w:rsid w:val="00CB5856"/>
    <w:rsid w:val="00CC3455"/>
    <w:rsid w:val="00CC4405"/>
    <w:rsid w:val="00CD2D2D"/>
    <w:rsid w:val="00CE0862"/>
    <w:rsid w:val="00CE200E"/>
    <w:rsid w:val="00CE3943"/>
    <w:rsid w:val="00CE48E3"/>
    <w:rsid w:val="00CE5526"/>
    <w:rsid w:val="00CE63E4"/>
    <w:rsid w:val="00CF140D"/>
    <w:rsid w:val="00CF21BA"/>
    <w:rsid w:val="00CF4B26"/>
    <w:rsid w:val="00CF59C3"/>
    <w:rsid w:val="00D02939"/>
    <w:rsid w:val="00D04EE0"/>
    <w:rsid w:val="00D10718"/>
    <w:rsid w:val="00D11CE9"/>
    <w:rsid w:val="00D15AD0"/>
    <w:rsid w:val="00D170F3"/>
    <w:rsid w:val="00D21792"/>
    <w:rsid w:val="00D2339B"/>
    <w:rsid w:val="00D277C8"/>
    <w:rsid w:val="00D31631"/>
    <w:rsid w:val="00D31BD8"/>
    <w:rsid w:val="00D33FD3"/>
    <w:rsid w:val="00D416DC"/>
    <w:rsid w:val="00D42D2B"/>
    <w:rsid w:val="00D4599A"/>
    <w:rsid w:val="00D52196"/>
    <w:rsid w:val="00D529AE"/>
    <w:rsid w:val="00D530F8"/>
    <w:rsid w:val="00D65F87"/>
    <w:rsid w:val="00D67810"/>
    <w:rsid w:val="00D729BB"/>
    <w:rsid w:val="00D774E3"/>
    <w:rsid w:val="00D80A8D"/>
    <w:rsid w:val="00D81B05"/>
    <w:rsid w:val="00D91A7D"/>
    <w:rsid w:val="00D94731"/>
    <w:rsid w:val="00D97B2A"/>
    <w:rsid w:val="00DA0612"/>
    <w:rsid w:val="00DA3D6B"/>
    <w:rsid w:val="00DA5B3D"/>
    <w:rsid w:val="00DA7CF4"/>
    <w:rsid w:val="00DB25B0"/>
    <w:rsid w:val="00DC3517"/>
    <w:rsid w:val="00DD0F1E"/>
    <w:rsid w:val="00DD1D08"/>
    <w:rsid w:val="00DE0CF6"/>
    <w:rsid w:val="00DE4717"/>
    <w:rsid w:val="00DE4D60"/>
    <w:rsid w:val="00DF1870"/>
    <w:rsid w:val="00E03855"/>
    <w:rsid w:val="00E11903"/>
    <w:rsid w:val="00E15F43"/>
    <w:rsid w:val="00E16F9D"/>
    <w:rsid w:val="00E21434"/>
    <w:rsid w:val="00E27D06"/>
    <w:rsid w:val="00E36FC4"/>
    <w:rsid w:val="00E41D21"/>
    <w:rsid w:val="00E449A9"/>
    <w:rsid w:val="00E530BD"/>
    <w:rsid w:val="00E54B63"/>
    <w:rsid w:val="00E62D17"/>
    <w:rsid w:val="00E63890"/>
    <w:rsid w:val="00E707E2"/>
    <w:rsid w:val="00E739DE"/>
    <w:rsid w:val="00E74A3C"/>
    <w:rsid w:val="00E75D1F"/>
    <w:rsid w:val="00E848EE"/>
    <w:rsid w:val="00E914F6"/>
    <w:rsid w:val="00E9360E"/>
    <w:rsid w:val="00E9649C"/>
    <w:rsid w:val="00EA400E"/>
    <w:rsid w:val="00EB26A9"/>
    <w:rsid w:val="00EB2A60"/>
    <w:rsid w:val="00EB6A8E"/>
    <w:rsid w:val="00EC0F22"/>
    <w:rsid w:val="00ED42D6"/>
    <w:rsid w:val="00ED52FC"/>
    <w:rsid w:val="00EE0377"/>
    <w:rsid w:val="00EE3445"/>
    <w:rsid w:val="00EE4406"/>
    <w:rsid w:val="00EE6524"/>
    <w:rsid w:val="00EE7B6A"/>
    <w:rsid w:val="00EF470B"/>
    <w:rsid w:val="00F03104"/>
    <w:rsid w:val="00F04E9F"/>
    <w:rsid w:val="00F06CBA"/>
    <w:rsid w:val="00F214D2"/>
    <w:rsid w:val="00F23F9F"/>
    <w:rsid w:val="00F27B6F"/>
    <w:rsid w:val="00F30335"/>
    <w:rsid w:val="00F3158E"/>
    <w:rsid w:val="00F316C5"/>
    <w:rsid w:val="00F33D58"/>
    <w:rsid w:val="00F37303"/>
    <w:rsid w:val="00F400B4"/>
    <w:rsid w:val="00F52F33"/>
    <w:rsid w:val="00F6733E"/>
    <w:rsid w:val="00F72DD1"/>
    <w:rsid w:val="00F73580"/>
    <w:rsid w:val="00F73A81"/>
    <w:rsid w:val="00F76D80"/>
    <w:rsid w:val="00F855EF"/>
    <w:rsid w:val="00F92C56"/>
    <w:rsid w:val="00FA258A"/>
    <w:rsid w:val="00FA389D"/>
    <w:rsid w:val="00FB27E1"/>
    <w:rsid w:val="00FB7EE4"/>
    <w:rsid w:val="00FC2215"/>
    <w:rsid w:val="00FC4C93"/>
    <w:rsid w:val="00FC5B76"/>
    <w:rsid w:val="00FC7AA7"/>
    <w:rsid w:val="00FD14E2"/>
    <w:rsid w:val="00FD184C"/>
    <w:rsid w:val="00FD5756"/>
    <w:rsid w:val="00FF64C7"/>
    <w:rsid w:val="00FF68F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7D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7D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767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674C"/>
    <w:rPr>
      <w:sz w:val="18"/>
      <w:szCs w:val="18"/>
    </w:rPr>
  </w:style>
  <w:style w:type="paragraph" w:styleId="a7">
    <w:name w:val="List Paragraph"/>
    <w:basedOn w:val="a"/>
    <w:uiPriority w:val="34"/>
    <w:qFormat/>
    <w:rsid w:val="00CB34D8"/>
    <w:pPr>
      <w:ind w:firstLineChars="200" w:firstLine="420"/>
    </w:pPr>
  </w:style>
  <w:style w:type="table" w:styleId="1-2">
    <w:name w:val="Medium Shading 1 Accent 2"/>
    <w:basedOn w:val="a1"/>
    <w:uiPriority w:val="63"/>
    <w:rsid w:val="00E2143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FF64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FF64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8">
    <w:name w:val="Hyperlink"/>
    <w:basedOn w:val="a0"/>
    <w:uiPriority w:val="99"/>
    <w:unhideWhenUsed/>
    <w:rsid w:val="004A33B2"/>
    <w:rPr>
      <w:color w:val="0000FF" w:themeColor="hyperlink"/>
      <w:u w:val="single"/>
    </w:rPr>
  </w:style>
  <w:style w:type="table" w:styleId="3-2">
    <w:name w:val="Medium Grid 3 Accent 2"/>
    <w:basedOn w:val="a1"/>
    <w:uiPriority w:val="69"/>
    <w:rsid w:val="0088009D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DFA7A6" w:themeFill="accent2" w:themeFillTint="7F"/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64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1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7D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7D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767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674C"/>
    <w:rPr>
      <w:sz w:val="18"/>
      <w:szCs w:val="18"/>
    </w:rPr>
  </w:style>
  <w:style w:type="paragraph" w:styleId="a7">
    <w:name w:val="List Paragraph"/>
    <w:basedOn w:val="a"/>
    <w:uiPriority w:val="34"/>
    <w:qFormat/>
    <w:rsid w:val="00CB34D8"/>
    <w:pPr>
      <w:ind w:firstLineChars="200" w:firstLine="420"/>
    </w:pPr>
  </w:style>
  <w:style w:type="table" w:styleId="1-2">
    <w:name w:val="Medium Shading 1 Accent 2"/>
    <w:basedOn w:val="a1"/>
    <w:uiPriority w:val="63"/>
    <w:rsid w:val="00E2143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FF64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FF64C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8">
    <w:name w:val="Hyperlink"/>
    <w:basedOn w:val="a0"/>
    <w:uiPriority w:val="99"/>
    <w:unhideWhenUsed/>
    <w:rsid w:val="004A33B2"/>
    <w:rPr>
      <w:color w:val="0000FF" w:themeColor="hyperlink"/>
      <w:u w:val="single"/>
    </w:rPr>
  </w:style>
  <w:style w:type="table" w:styleId="3-2">
    <w:name w:val="Medium Grid 3 Accent 2"/>
    <w:basedOn w:val="a1"/>
    <w:uiPriority w:val="69"/>
    <w:rsid w:val="0088009D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DFA7A6" w:themeFill="accent2" w:themeFillTint="7F"/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64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1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bs1.people.com.cn/board/80.html" TargetMode="External"/><Relationship Id="rId18" Type="http://schemas.openxmlformats.org/officeDocument/2006/relationships/hyperlink" Target="mailto:2367473848@qq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2367473848@qq.com" TargetMode="External"/><Relationship Id="rId17" Type="http://schemas.openxmlformats.org/officeDocument/2006/relationships/hyperlink" Target="mailto:2367473848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367473848@qq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367473848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367473848@qq.com" TargetMode="External"/><Relationship Id="rId10" Type="http://schemas.openxmlformats.org/officeDocument/2006/relationships/hyperlink" Target="http://bbs1.people.com.cn/board/80.html" TargetMode="External"/><Relationship Id="rId19" Type="http://schemas.openxmlformats.org/officeDocument/2006/relationships/hyperlink" Target="mailto:2367473848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bs1.people.com.cn/board/80.html" TargetMode="External"/><Relationship Id="rId14" Type="http://schemas.openxmlformats.org/officeDocument/2006/relationships/hyperlink" Target="http://bbs1.people.com.cn/board/8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9E7-81D2-4A6A-AA99-7D81324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3</Words>
  <Characters>1960</Characters>
  <Application>Microsoft Office Word</Application>
  <DocSecurity>0</DocSecurity>
  <Lines>16</Lines>
  <Paragraphs>4</Paragraphs>
  <ScaleCrop>false</ScaleCrop>
  <Company>Chin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3-04-02T00:45:00Z</cp:lastPrinted>
  <dcterms:created xsi:type="dcterms:W3CDTF">2014-06-06T08:48:00Z</dcterms:created>
  <dcterms:modified xsi:type="dcterms:W3CDTF">2014-06-06T08:49:00Z</dcterms:modified>
</cp:coreProperties>
</file>